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FE" w:rsidRDefault="003537FE" w:rsidP="003537F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537FE" w:rsidRDefault="003537FE" w:rsidP="003537F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Центр психолого-медико-социального сопровождения </w:t>
      </w:r>
    </w:p>
    <w:p w:rsidR="003537FE" w:rsidRDefault="003537FE" w:rsidP="003537F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дожского района </w:t>
      </w:r>
    </w:p>
    <w:p w:rsidR="003537FE" w:rsidRDefault="003537FE" w:rsidP="003537FE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 w:cs="Times New Roman"/>
          </w:rPr>
          <w:t>186150, г</w:t>
        </w:r>
      </w:smartTag>
      <w:r>
        <w:rPr>
          <w:rFonts w:ascii="Times New Roman" w:hAnsi="Times New Roman" w:cs="Times New Roman"/>
        </w:rPr>
        <w:t xml:space="preserve">. Пудож, ул. </w:t>
      </w:r>
      <w:proofErr w:type="gramStart"/>
      <w:r>
        <w:rPr>
          <w:rFonts w:ascii="Times New Roman" w:hAnsi="Times New Roman" w:cs="Times New Roman"/>
        </w:rPr>
        <w:t>Пионерская</w:t>
      </w:r>
      <w:proofErr w:type="gramEnd"/>
      <w:r>
        <w:rPr>
          <w:rFonts w:ascii="Times New Roman" w:hAnsi="Times New Roman" w:cs="Times New Roman"/>
        </w:rPr>
        <w:t xml:space="preserve">, д.69- б. Тел.5-21-37 </w:t>
      </w:r>
    </w:p>
    <w:p w:rsidR="003537FE" w:rsidRDefault="003537FE" w:rsidP="003537F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8" w:history="1">
        <w:r>
          <w:rPr>
            <w:rStyle w:val="aa"/>
            <w:color w:val="000000"/>
            <w:lang w:val="en-US"/>
          </w:rPr>
          <w:t>zpmsspudozh</w:t>
        </w:r>
        <w:r>
          <w:rPr>
            <w:rStyle w:val="aa"/>
            <w:color w:val="000000"/>
          </w:rPr>
          <w:t>@</w:t>
        </w:r>
        <w:r>
          <w:rPr>
            <w:rStyle w:val="aa"/>
            <w:color w:val="000000"/>
            <w:lang w:val="en-US"/>
          </w:rPr>
          <w:t>yandex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ru</w:t>
        </w:r>
      </w:hyperlink>
    </w:p>
    <w:p w:rsidR="003537FE" w:rsidRDefault="003537FE" w:rsidP="0035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7FE" w:rsidRDefault="003537FE" w:rsidP="0035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537FE" w:rsidRDefault="003537FE" w:rsidP="0035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28"/>
          <w:szCs w:val="28"/>
        </w:rPr>
        <w:br/>
        <w:t>(интеллектуальными нарушениями)</w:t>
      </w:r>
    </w:p>
    <w:p w:rsidR="003537FE" w:rsidRDefault="003537FE" w:rsidP="0035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537FE" w:rsidRPr="003537FE" w:rsidRDefault="003537FE" w:rsidP="003537F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FE">
        <w:rPr>
          <w:rFonts w:ascii="Times New Roman" w:hAnsi="Times New Roman" w:cs="Times New Roman"/>
          <w:b/>
          <w:sz w:val="28"/>
          <w:szCs w:val="28"/>
        </w:rPr>
        <w:t>«Адаптивная физическая культура»</w:t>
      </w:r>
    </w:p>
    <w:p w:rsidR="003537FE" w:rsidRDefault="003537FE" w:rsidP="0035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7FE" w:rsidRDefault="003537FE" w:rsidP="003537F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3537FE" w:rsidRDefault="003537FE" w:rsidP="003537FE">
      <w:pPr>
        <w:pStyle w:val="ab"/>
        <w:rPr>
          <w:rFonts w:ascii="Times New Roman" w:hAnsi="Times New Roman"/>
          <w:sz w:val="34"/>
          <w:szCs w:val="28"/>
        </w:rPr>
      </w:pPr>
    </w:p>
    <w:p w:rsidR="003537FE" w:rsidRDefault="003537FE" w:rsidP="003537FE">
      <w:pPr>
        <w:rPr>
          <w:rFonts w:ascii="Times New Roman" w:hAnsi="Times New Roman" w:cs="Times New Roman"/>
        </w:rPr>
      </w:pPr>
    </w:p>
    <w:p w:rsidR="003537FE" w:rsidRDefault="003537FE" w:rsidP="003537FE">
      <w:pPr>
        <w:rPr>
          <w:rFonts w:ascii="Times New Roman" w:hAnsi="Times New Roman" w:cs="Times New Roman"/>
        </w:rPr>
      </w:pPr>
    </w:p>
    <w:p w:rsidR="003537FE" w:rsidRDefault="003537FE" w:rsidP="003537FE">
      <w:pPr>
        <w:jc w:val="right"/>
        <w:rPr>
          <w:rFonts w:ascii="Times New Roman" w:hAnsi="Times New Roman" w:cs="Times New Roman"/>
        </w:rPr>
      </w:pPr>
    </w:p>
    <w:p w:rsidR="003537FE" w:rsidRDefault="003537FE" w:rsidP="003537FE">
      <w:pPr>
        <w:rPr>
          <w:rFonts w:ascii="Times New Roman" w:hAnsi="Times New Roman" w:cs="Times New Roman"/>
        </w:rPr>
      </w:pPr>
    </w:p>
    <w:p w:rsidR="003537FE" w:rsidRDefault="003537FE" w:rsidP="003537FE">
      <w:pPr>
        <w:rPr>
          <w:rFonts w:ascii="Times New Roman" w:hAnsi="Times New Roman" w:cs="Times New Roman"/>
        </w:rPr>
      </w:pPr>
    </w:p>
    <w:p w:rsidR="003537FE" w:rsidRDefault="003537FE" w:rsidP="003537FE">
      <w:pPr>
        <w:rPr>
          <w:rFonts w:ascii="Times New Roman" w:hAnsi="Times New Roman" w:cs="Times New Roman"/>
        </w:rPr>
      </w:pPr>
    </w:p>
    <w:p w:rsidR="003537FE" w:rsidRDefault="003537FE" w:rsidP="003537FE">
      <w:pPr>
        <w:rPr>
          <w:rFonts w:ascii="Times New Roman" w:hAnsi="Times New Roman" w:cs="Times New Roman"/>
        </w:rPr>
      </w:pPr>
    </w:p>
    <w:p w:rsidR="003537FE" w:rsidRDefault="003537FE" w:rsidP="003537FE">
      <w:pPr>
        <w:rPr>
          <w:rFonts w:ascii="Times New Roman" w:hAnsi="Times New Roman" w:cs="Times New Roman"/>
        </w:rPr>
      </w:pPr>
    </w:p>
    <w:p w:rsidR="003537FE" w:rsidRDefault="003537FE" w:rsidP="003537FE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3537FE" w:rsidRDefault="003537FE" w:rsidP="00353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7FE" w:rsidRDefault="003537FE" w:rsidP="00353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7FE" w:rsidRDefault="003537FE" w:rsidP="00353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7FE" w:rsidRDefault="003537FE" w:rsidP="00353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7FE" w:rsidRDefault="003537FE" w:rsidP="00353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7FE" w:rsidRDefault="003537FE" w:rsidP="003537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3537FE" w:rsidRDefault="003537FE" w:rsidP="003537FE">
      <w:pPr>
        <w:jc w:val="center"/>
        <w:rPr>
          <w:rFonts w:ascii="Times New Roman" w:hAnsi="Times New Roman" w:cs="Times New Roman"/>
        </w:rPr>
      </w:pPr>
    </w:p>
    <w:p w:rsidR="003537FE" w:rsidRDefault="003537FE" w:rsidP="003537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3537FE" w:rsidRDefault="003537FE" w:rsidP="00353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яснительная записка………………………………………………………</w:t>
      </w:r>
    </w:p>
    <w:p w:rsidR="003537FE" w:rsidRDefault="003537FE" w:rsidP="00353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учения ………………………………………………………..</w:t>
      </w:r>
    </w:p>
    <w:p w:rsidR="003537FE" w:rsidRDefault="003537FE" w:rsidP="00353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……………………………………………………</w:t>
      </w:r>
    </w:p>
    <w:p w:rsidR="003537FE" w:rsidRDefault="003537FE" w:rsidP="00353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ое планирование    ………………………………………………</w:t>
      </w:r>
    </w:p>
    <w:p w:rsidR="003537FE" w:rsidRPr="00DF73B6" w:rsidRDefault="003537FE" w:rsidP="003537FE">
      <w:pPr>
        <w:jc w:val="center"/>
        <w:rPr>
          <w:rFonts w:ascii="Times New Roman" w:hAnsi="Times New Roman" w:cs="Times New Roman"/>
        </w:rPr>
      </w:pPr>
    </w:p>
    <w:p w:rsidR="003537FE" w:rsidRDefault="003537FE" w:rsidP="00AF2A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37FE" w:rsidRDefault="003537FE" w:rsidP="00AF2A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37FE" w:rsidRDefault="003537FE" w:rsidP="00AF2A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6297" w:rsidRDefault="00E16297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FE" w:rsidRDefault="003537FE" w:rsidP="00E1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297" w:rsidRPr="003537FE" w:rsidRDefault="00E16297" w:rsidP="00972876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44137188"/>
      <w:r w:rsidRPr="00353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E16297" w:rsidRPr="003537FE" w:rsidRDefault="00E16297" w:rsidP="00E16297">
      <w:pPr>
        <w:rPr>
          <w:rFonts w:ascii="Times New Roman" w:hAnsi="Times New Roman" w:cs="Times New Roman"/>
          <w:sz w:val="24"/>
          <w:szCs w:val="24"/>
        </w:rPr>
      </w:pPr>
    </w:p>
    <w:p w:rsidR="00E16297" w:rsidRPr="003537FE" w:rsidRDefault="00E16297" w:rsidP="00E162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ми) далее ФАООП УО (вариант 1), утвержденной приказом Министерства просвещ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оссии от 24.11.2022г. № 1026 (</w:t>
      </w:r>
      <w:hyperlink r:id="rId9">
        <w:r w:rsidRPr="003537FE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clck.ru/33NMkR</w:t>
        </w:r>
      </w:hyperlink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16297" w:rsidRPr="003537FE" w:rsidRDefault="00E16297" w:rsidP="00E162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ООП УО (вариант 1) 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вана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ся с легкой умственной отстал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(интеллектуальными нарушениями) с учетом реализации их особых образов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потребностей, а также индивидуальных ос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ей и возможностей.</w:t>
      </w:r>
    </w:p>
    <w:p w:rsidR="00555285" w:rsidRPr="003537FE" w:rsidRDefault="00555285" w:rsidP="005552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38961830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вная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» относится к предметной области «Физическая культура» и является обязательной частью учебного плана. В с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 с учебным планом рабочая програ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ма по учебному предмету «Адаптивная физическая культура» во 2 классе рассчитана на 34 учебные недели и составляет 102 часа в год (3 часа в н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делю).</w:t>
      </w:r>
    </w:p>
    <w:p w:rsidR="00555285" w:rsidRPr="003537FE" w:rsidRDefault="00555285" w:rsidP="005552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ая адаптированная основная общеобразовательная программа опред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ляет цель и задачи учебного предмета «Адаптивная физич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культура».</w:t>
      </w:r>
    </w:p>
    <w:p w:rsidR="00555285" w:rsidRPr="003537FE" w:rsidRDefault="00555285" w:rsidP="00555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 xml:space="preserve">Цель учебного предмета – 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сестороннее развитие личности обучающихся с у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</w:t>
      </w:r>
    </w:p>
    <w:p w:rsidR="00555285" w:rsidRPr="003537FE" w:rsidRDefault="00555285" w:rsidP="00555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арушений физического развития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вигательных умений и навыков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вигательных способностей в процессе обучения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и закаливание организма, формирование правильной оса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возможных избирательных способностей и интересов обучающихся для освоения доступных видов спортивн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культурной деятельности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воспитание гигиенических навыков при выполнении физич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упражнений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и безопасного образа жизни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держание устойчивой физической работоспособности на достигнутом ур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не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стойчивого интереса к занятиям физическими упражн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;</w:t>
      </w:r>
    </w:p>
    <w:p w:rsidR="00555285" w:rsidRPr="003537FE" w:rsidRDefault="00555285" w:rsidP="005552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, моральн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евых качеств (настойчивости, смел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ти), навыков культурного поведения.</w:t>
      </w:r>
    </w:p>
    <w:p w:rsidR="00555285" w:rsidRPr="003537FE" w:rsidRDefault="00555285" w:rsidP="005552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по учебному предмету «Адаптивная физическая кул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 xml:space="preserve">тура» во 2 </w:t>
      </w:r>
      <w:proofErr w:type="gramStart"/>
      <w:r w:rsidRPr="003537FE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Pr="003537FE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ледующие задачи:</w:t>
      </w:r>
    </w:p>
    <w:p w:rsidR="00555285" w:rsidRPr="003537FE" w:rsidRDefault="00555285" w:rsidP="005552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формирование у обучающихся представлений о физической культуре;</w:t>
      </w:r>
    </w:p>
    <w:p w:rsidR="00555285" w:rsidRPr="003537FE" w:rsidRDefault="00555285" w:rsidP="005552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ростейшей техникой выполнения основных движений;</w:t>
      </w:r>
    </w:p>
    <w:p w:rsidR="00555285" w:rsidRPr="003537FE" w:rsidRDefault="00555285" w:rsidP="005552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правильно пользоваться лыжным инвентарем, выполнять строевые команды с лыжами и на 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лыжах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5285" w:rsidRPr="003537FE" w:rsidRDefault="00555285" w:rsidP="005552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выполнять простейшие исходные положения по сл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ой инструкции учителя; </w:t>
      </w:r>
    </w:p>
    <w:p w:rsidR="00555285" w:rsidRPr="003537FE" w:rsidRDefault="00555285" w:rsidP="005552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принимать правильную осанку в основной стойке, при ходьбе, а также сидя, лежа; </w:t>
      </w:r>
    </w:p>
    <w:p w:rsidR="00555285" w:rsidRPr="003537FE" w:rsidRDefault="00555285" w:rsidP="005552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не задерживать дыхания при выполнении упражнений; </w:t>
      </w:r>
    </w:p>
    <w:p w:rsidR="00555285" w:rsidRPr="003537FE" w:rsidRDefault="00555285" w:rsidP="005552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сохранять равновесие при движении по гимнастич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скамейке; </w:t>
      </w:r>
    </w:p>
    <w:p w:rsidR="00555285" w:rsidRPr="003537FE" w:rsidRDefault="00555285" w:rsidP="005552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дчиняться правилам игры;</w:t>
      </w:r>
    </w:p>
    <w:p w:rsidR="00555285" w:rsidRPr="003537FE" w:rsidRDefault="00555285" w:rsidP="005552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еренности в себе, своих силах.</w:t>
      </w:r>
    </w:p>
    <w:p w:rsidR="000850AC" w:rsidRPr="003537FE" w:rsidRDefault="000850AC" w:rsidP="000850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16297" w:rsidRPr="003537FE" w:rsidRDefault="000850AC" w:rsidP="00C80A2E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44137189"/>
      <w:bookmarkEnd w:id="1"/>
      <w:r w:rsidRPr="00353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  <w:bookmarkEnd w:id="2"/>
    </w:p>
    <w:p w:rsidR="00E16297" w:rsidRPr="003537FE" w:rsidRDefault="00E16297" w:rsidP="00E16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2BC" w:rsidRPr="003537FE" w:rsidRDefault="001462BC" w:rsidP="0014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>Уроки «Адаптивной физической культуры» у обучающихся с умственной отст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лостью (интеллектуальными нарушениями) направлены</w:t>
      </w:r>
      <w:r w:rsidR="00D85AD4" w:rsidRPr="003537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здоровья, ф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зическое развитие, способствовали формированию правильной осанки, физических к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честв и становлению школы дв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жений.</w:t>
      </w:r>
    </w:p>
    <w:p w:rsidR="001462BC" w:rsidRPr="003537FE" w:rsidRDefault="001462BC" w:rsidP="0014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>Урочные занятия по «Адаптивной физической культуре» осуществляются при использовании различных методов: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знаний (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етоды слова (информация речевого воздействия) и м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тоды наглядности (информация </w:t>
      </w:r>
      <w:proofErr w:type="spell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цептивного</w:t>
      </w:r>
      <w:proofErr w:type="spell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оздействия)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вигательным действиям (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робление и последовательное освоение частей целостного упражнения)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физических качеств и способностей (для развития скор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ых качеств (быстроты) — 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й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, игровой, вариативный (контр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тный), сенсорный методы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звития выносливости — 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ый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менный, повт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ный, игровой методы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координационных способносте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элементы новизны в изучаемом физическом упражнении (изменение исходного положения, направления, темпа, ус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лий, скорости, амплитуды, привычных условий и др.)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етричные и асимметричные движения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релаксационные упражнения, смена напряжения и расслабления мышц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еагирующую способность (сигналы разной модальности на слуховой и зрительный аппарат)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дражение вестибулярного аппарата (повороты, наклоны, вращения, внезапные остановки, упражнения на ограниченной, повышенной или п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вижной опоре)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точность различения мышечных усилий, временных отрезков и расстояния (использование тренажеров для «</w:t>
      </w:r>
      <w:proofErr w:type="spell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увствования</w:t>
      </w:r>
      <w:proofErr w:type="spell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» всех параметров дв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 предметных или символических ориентиров, указывающих направление, а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плитуду, траекторию, время движения, длину и количество шагов)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дифференцировку зрительных и слуховых сигналов по силе, расстоянию, направлению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едение заданного ритма движений (под музыку, голос, хлопки и т. п.)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странственная ориентация на основе кинестетических, тактильных, зр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, слуховых ощущений (в зависимости от сохранности сенсорных систем)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мелкую моторику кисти (жонглирование предметами, пальч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ковая гимнастика и др.);</w:t>
      </w:r>
    </w:p>
    <w:p w:rsidR="001462BC" w:rsidRPr="003537FE" w:rsidRDefault="001462BC" w:rsidP="001462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и групповые упражнения, требующие согласованности совместных действий.</w:t>
      </w:r>
    </w:p>
    <w:p w:rsidR="001462BC" w:rsidRPr="003537FE" w:rsidRDefault="001462BC" w:rsidP="001462BC">
      <w:pPr>
        <w:shd w:val="clear" w:color="auto" w:fill="FFFFFF"/>
        <w:spacing w:after="0" w:line="360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м методом комплексного развития физических качеств, коорд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ных способностей, эмоционально-волевой и психической сферы лиц с огр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ными возможностями являются  следу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щие методы:</w:t>
      </w:r>
    </w:p>
    <w:p w:rsidR="001462BC" w:rsidRPr="003537FE" w:rsidRDefault="001462BC" w:rsidP="001462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;</w:t>
      </w:r>
    </w:p>
    <w:p w:rsidR="001462BC" w:rsidRPr="003537FE" w:rsidRDefault="001462BC" w:rsidP="001462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личности;</w:t>
      </w:r>
    </w:p>
    <w:p w:rsidR="001462BC" w:rsidRPr="003537FE" w:rsidRDefault="001462BC" w:rsidP="001462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педагога и обучающихся.</w:t>
      </w:r>
    </w:p>
    <w:p w:rsidR="001462BC" w:rsidRPr="003537FE" w:rsidRDefault="001462BC" w:rsidP="0014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спользование разнообразных средств и методов адаптивной физической кул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ь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уры служат стимулятором повышения двигательной активности, здоровья и работ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пособности, способом удовлетворения потребности в эмоциях, движении, игре, общ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ии, развития познавательных способностей, следовательно, являются фактором га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оничного развития личности, что создает реальные предпосылки социализации.</w:t>
      </w:r>
    </w:p>
    <w:p w:rsidR="001462BC" w:rsidRPr="003537FE" w:rsidRDefault="001462BC" w:rsidP="001462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ов</w:t>
      </w:r>
    </w:p>
    <w:p w:rsidR="001462BC" w:rsidRPr="003537FE" w:rsidRDefault="001462BC" w:rsidP="001462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5162"/>
        <w:gridCol w:w="1418"/>
        <w:gridCol w:w="1664"/>
      </w:tblGrid>
      <w:tr w:rsidR="001462BC" w:rsidRPr="003537FE" w:rsidTr="00D85AD4">
        <w:tc>
          <w:tcPr>
            <w:tcW w:w="540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462BC" w:rsidRPr="003537FE" w:rsidRDefault="001462BC" w:rsidP="00D85A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3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4" w:type="dxa"/>
            <w:vAlign w:val="center"/>
          </w:tcPr>
          <w:p w:rsidR="001462BC" w:rsidRPr="003537FE" w:rsidRDefault="001462BC" w:rsidP="00146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1462BC" w:rsidRPr="003537FE" w:rsidTr="00D85AD4">
        <w:tc>
          <w:tcPr>
            <w:tcW w:w="540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3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4" w:type="dxa"/>
            <w:vAlign w:val="center"/>
          </w:tcPr>
          <w:p w:rsidR="001462BC" w:rsidRPr="003537FE" w:rsidRDefault="001462BC" w:rsidP="00146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2BC" w:rsidRPr="003537FE" w:rsidTr="00D85AD4">
        <w:trPr>
          <w:trHeight w:val="225"/>
        </w:trPr>
        <w:tc>
          <w:tcPr>
            <w:tcW w:w="540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3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4" w:type="dxa"/>
            <w:vAlign w:val="center"/>
          </w:tcPr>
          <w:p w:rsidR="001462BC" w:rsidRPr="003537FE" w:rsidRDefault="001462BC" w:rsidP="00146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2BC" w:rsidRPr="003537FE" w:rsidTr="00D85AD4">
        <w:trPr>
          <w:trHeight w:val="252"/>
        </w:trPr>
        <w:tc>
          <w:tcPr>
            <w:tcW w:w="540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3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0E21"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1462BC" w:rsidRPr="003537FE" w:rsidRDefault="001462BC" w:rsidP="00146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2BC" w:rsidRPr="003537FE" w:rsidTr="00D85AD4">
        <w:trPr>
          <w:trHeight w:val="252"/>
        </w:trPr>
        <w:tc>
          <w:tcPr>
            <w:tcW w:w="540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3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62BC" w:rsidRPr="003537FE" w:rsidRDefault="00360E21" w:rsidP="00D85A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4" w:type="dxa"/>
            <w:vAlign w:val="center"/>
          </w:tcPr>
          <w:p w:rsidR="001462BC" w:rsidRPr="003537FE" w:rsidRDefault="001462BC" w:rsidP="00146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2BC" w:rsidRPr="003537FE" w:rsidTr="00D85AD4">
        <w:trPr>
          <w:trHeight w:val="252"/>
        </w:trPr>
        <w:tc>
          <w:tcPr>
            <w:tcW w:w="540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3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0E21"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vAlign w:val="center"/>
          </w:tcPr>
          <w:p w:rsidR="001462BC" w:rsidRPr="003537FE" w:rsidRDefault="001462BC" w:rsidP="00146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2BC" w:rsidRPr="003537FE" w:rsidTr="00D85AD4">
        <w:trPr>
          <w:trHeight w:val="252"/>
        </w:trPr>
        <w:tc>
          <w:tcPr>
            <w:tcW w:w="5703" w:type="dxa"/>
            <w:gridSpan w:val="2"/>
            <w:vAlign w:val="center"/>
          </w:tcPr>
          <w:p w:rsidR="001462BC" w:rsidRPr="003537FE" w:rsidRDefault="001462BC" w:rsidP="00D85A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462BC" w:rsidRPr="003537FE" w:rsidRDefault="001462BC" w:rsidP="00D85A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4" w:type="dxa"/>
            <w:vAlign w:val="center"/>
          </w:tcPr>
          <w:p w:rsidR="001462BC" w:rsidRPr="003537FE" w:rsidRDefault="001462BC" w:rsidP="00146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62BC" w:rsidRPr="003537FE" w:rsidRDefault="001462BC" w:rsidP="001462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2BC" w:rsidRPr="003537FE" w:rsidRDefault="001462BC" w:rsidP="001462B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t>С учетом каждого региона вместо лыжной подготовки проводятся занятия на о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 xml:space="preserve">крытом </w:t>
      </w:r>
      <w:proofErr w:type="gramStart"/>
      <w:r w:rsidRPr="003537FE">
        <w:rPr>
          <w:rFonts w:ascii="Times New Roman" w:eastAsia="Times New Roman" w:hAnsi="Times New Roman" w:cs="Times New Roman"/>
          <w:sz w:val="24"/>
          <w:szCs w:val="24"/>
        </w:rPr>
        <w:t>воздухе</w:t>
      </w:r>
      <w:proofErr w:type="gramEnd"/>
      <w:r w:rsidRPr="003537FE">
        <w:rPr>
          <w:rFonts w:ascii="Times New Roman" w:eastAsia="Times New Roman" w:hAnsi="Times New Roman" w:cs="Times New Roman"/>
          <w:sz w:val="24"/>
          <w:szCs w:val="24"/>
        </w:rPr>
        <w:t>: гимнастика, легкая атлетика, игры; катание на коньках.</w:t>
      </w:r>
    </w:p>
    <w:p w:rsidR="000850AC" w:rsidRPr="003537FE" w:rsidRDefault="000850AC" w:rsidP="00E16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850AC" w:rsidRPr="003537FE" w:rsidRDefault="000850AC" w:rsidP="000850AC">
      <w:pPr>
        <w:pStyle w:val="2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4137190"/>
      <w:bookmarkStart w:id="4" w:name="_Hlk138962750"/>
      <w:bookmarkStart w:id="5" w:name="_Hlk138961499"/>
      <w:r w:rsidRPr="003537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3"/>
    </w:p>
    <w:p w:rsidR="000850AC" w:rsidRPr="003537FE" w:rsidRDefault="000850AC" w:rsidP="000850AC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38962780"/>
      <w:bookmarkEnd w:id="4"/>
      <w:r w:rsidRPr="003537FE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bookmarkEnd w:id="5"/>
    <w:bookmarkEnd w:id="6"/>
    <w:p w:rsidR="000850AC" w:rsidRPr="003537FE" w:rsidRDefault="000850AC" w:rsidP="000850AC">
      <w:pPr>
        <w:pStyle w:val="ad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t xml:space="preserve">освоение социальной роли </w:t>
      </w:r>
      <w:proofErr w:type="gramStart"/>
      <w:r w:rsidRPr="003537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537FE">
        <w:rPr>
          <w:rFonts w:ascii="Times New Roman" w:hAnsi="Times New Roman" w:cs="Times New Roman"/>
          <w:sz w:val="24"/>
          <w:szCs w:val="24"/>
        </w:rPr>
        <w:t>, проявление социально значимых м</w:t>
      </w:r>
      <w:r w:rsidRPr="003537FE">
        <w:rPr>
          <w:rFonts w:ascii="Times New Roman" w:hAnsi="Times New Roman" w:cs="Times New Roman"/>
          <w:sz w:val="24"/>
          <w:szCs w:val="24"/>
        </w:rPr>
        <w:t>о</w:t>
      </w:r>
      <w:r w:rsidRPr="003537FE">
        <w:rPr>
          <w:rFonts w:ascii="Times New Roman" w:hAnsi="Times New Roman" w:cs="Times New Roman"/>
          <w:sz w:val="24"/>
          <w:szCs w:val="24"/>
        </w:rPr>
        <w:t>тивов учебной деятельности;</w:t>
      </w:r>
    </w:p>
    <w:p w:rsidR="000850AC" w:rsidRPr="003537FE" w:rsidRDefault="000850AC" w:rsidP="000850AC">
      <w:pPr>
        <w:pStyle w:val="a5"/>
        <w:numPr>
          <w:ilvl w:val="0"/>
          <w:numId w:val="25"/>
        </w:numPr>
        <w:spacing w:line="360" w:lineRule="auto"/>
        <w:ind w:left="0" w:firstLine="426"/>
        <w:jc w:val="both"/>
      </w:pPr>
      <w:r w:rsidRPr="003537FE">
        <w:t>освоение себя как обучающегося, заинтересованного посещением занятий ада</w:t>
      </w:r>
      <w:r w:rsidRPr="003537FE">
        <w:t>п</w:t>
      </w:r>
      <w:r w:rsidRPr="003537FE">
        <w:t>тивной физической культурой в условиях спортивного зала, на спортивной площадке (на открытом воздухе);</w:t>
      </w:r>
    </w:p>
    <w:p w:rsidR="000850AC" w:rsidRPr="003537FE" w:rsidRDefault="000850AC" w:rsidP="000850AC">
      <w:pPr>
        <w:pStyle w:val="a5"/>
        <w:numPr>
          <w:ilvl w:val="0"/>
          <w:numId w:val="25"/>
        </w:numPr>
        <w:spacing w:line="360" w:lineRule="auto"/>
        <w:ind w:left="0" w:firstLine="426"/>
        <w:jc w:val="both"/>
      </w:pPr>
      <w:r w:rsidRPr="003537FE">
        <w:t>положительное отношение окружающей действительности, готовность к орган</w:t>
      </w:r>
      <w:r w:rsidRPr="003537FE">
        <w:t>и</w:t>
      </w:r>
      <w:r w:rsidRPr="003537FE">
        <w:t>зации взаимодействия с ней и включение в активные спортивно-оздоровительные м</w:t>
      </w:r>
      <w:r w:rsidRPr="003537FE">
        <w:t>е</w:t>
      </w:r>
      <w:r w:rsidRPr="003537FE">
        <w:t>роприятия.</w:t>
      </w:r>
    </w:p>
    <w:p w:rsidR="000850AC" w:rsidRPr="003537FE" w:rsidRDefault="000850AC" w:rsidP="000850A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3537FE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0850AC" w:rsidRPr="003537FE" w:rsidRDefault="000850AC" w:rsidP="000850AC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37FE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0850AC" w:rsidRPr="003537FE" w:rsidRDefault="000850AC" w:rsidP="00085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ервоначальные представления о значении физич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культуры для укрепления здоровья человека;</w:t>
      </w:r>
    </w:p>
    <w:p w:rsidR="000850AC" w:rsidRPr="003537FE" w:rsidRDefault="000850AC" w:rsidP="00085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полнять простые инструкции учителя;</w:t>
      </w:r>
    </w:p>
    <w:p w:rsidR="000850AC" w:rsidRPr="003537FE" w:rsidRDefault="000850AC" w:rsidP="00085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представление о видах 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ой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0850AC" w:rsidRPr="003537FE" w:rsidRDefault="000850AC" w:rsidP="00085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полнять комплекс упражнений с помощью учителя;</w:t>
      </w:r>
    </w:p>
    <w:p w:rsidR="000850AC" w:rsidRPr="003537FE" w:rsidRDefault="000850AC" w:rsidP="00085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начальными двигательными навыками бега, прыжков и метания.</w:t>
      </w:r>
    </w:p>
    <w:p w:rsidR="000850AC" w:rsidRPr="003537FE" w:rsidRDefault="000850AC" w:rsidP="000850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37FE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0850AC" w:rsidRPr="003537FE" w:rsidRDefault="000850AC" w:rsidP="00085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ервоначальные представления о значении физич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культуры для укрепления здоровья человека;</w:t>
      </w:r>
    </w:p>
    <w:p w:rsidR="000850AC" w:rsidRPr="003537FE" w:rsidRDefault="000850AC" w:rsidP="00085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навыки наблюдения за своим физическим состоянием;</w:t>
      </w:r>
    </w:p>
    <w:p w:rsidR="000850AC" w:rsidRPr="003537FE" w:rsidRDefault="000850AC" w:rsidP="00085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вать элементарными представлениями об 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качествах (сила, быстрота, выносливость, координация, гибкость).</w:t>
      </w:r>
    </w:p>
    <w:p w:rsidR="000850AC" w:rsidRPr="003537FE" w:rsidRDefault="000850AC" w:rsidP="00085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правила поведения и техники безопасности на уроке;</w:t>
      </w:r>
    </w:p>
    <w:p w:rsidR="000850AC" w:rsidRPr="003537FE" w:rsidRDefault="000850AC" w:rsidP="00085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полнять команды учителя по словесной инструкции;</w:t>
      </w:r>
    </w:p>
    <w:p w:rsidR="000850AC" w:rsidRPr="003537FE" w:rsidRDefault="000850AC" w:rsidP="00085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выполнять упражнения для разминки; </w:t>
      </w:r>
    </w:p>
    <w:p w:rsidR="000850AC" w:rsidRPr="003537FE" w:rsidRDefault="000850AC" w:rsidP="00085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сочетать дыхание с движение во время бега; </w:t>
      </w:r>
    </w:p>
    <w:p w:rsidR="000850AC" w:rsidRPr="003537FE" w:rsidRDefault="000850AC" w:rsidP="00085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держать постоянный темп в беге; </w:t>
      </w:r>
    </w:p>
    <w:p w:rsidR="000850AC" w:rsidRPr="003537FE" w:rsidRDefault="000850AC" w:rsidP="00085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пробежать от 300 до 500 м без остановки. </w:t>
      </w:r>
    </w:p>
    <w:p w:rsidR="000850AC" w:rsidRPr="003537FE" w:rsidRDefault="000850AC" w:rsidP="000850AC">
      <w:pPr>
        <w:pStyle w:val="ab"/>
        <w:spacing w:before="24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Hlk138961962"/>
      <w:r w:rsidRPr="003537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bookmarkEnd w:id="7"/>
    <w:p w:rsidR="000850AC" w:rsidRPr="003537FE" w:rsidRDefault="000850AC" w:rsidP="000850AC">
      <w:pPr>
        <w:pStyle w:val="a5"/>
        <w:spacing w:before="240" w:line="360" w:lineRule="auto"/>
        <w:ind w:left="0" w:firstLine="708"/>
        <w:jc w:val="both"/>
      </w:pPr>
      <w:r w:rsidRPr="003537FE">
        <w:lastRenderedPageBreak/>
        <w:t>Оценка личностных результатов предполагает, прежде всего, оценку продвиж</w:t>
      </w:r>
      <w:r w:rsidRPr="003537FE">
        <w:t>е</w:t>
      </w:r>
      <w:r w:rsidRPr="003537FE">
        <w:t xml:space="preserve">ния обучающегося в овладении социальными (жизненными) компетенциями, </w:t>
      </w:r>
      <w:proofErr w:type="gramStart"/>
      <w:r w:rsidRPr="003537FE">
        <w:t>может быть представлена</w:t>
      </w:r>
      <w:proofErr w:type="gramEnd"/>
      <w:r w:rsidRPr="003537FE">
        <w:t xml:space="preserve"> в условных единицах:</w:t>
      </w:r>
    </w:p>
    <w:p w:rsidR="000850AC" w:rsidRPr="003537FE" w:rsidRDefault="000850AC" w:rsidP="000850AC">
      <w:pPr>
        <w:pStyle w:val="a5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3537FE">
        <w:t xml:space="preserve">0 баллов - нет фиксируемой динамики; </w:t>
      </w:r>
    </w:p>
    <w:p w:rsidR="000850AC" w:rsidRPr="003537FE" w:rsidRDefault="000850AC" w:rsidP="000850AC">
      <w:pPr>
        <w:pStyle w:val="a5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3537FE">
        <w:t xml:space="preserve">1 балл - минимальная динамика; </w:t>
      </w:r>
    </w:p>
    <w:p w:rsidR="000850AC" w:rsidRPr="003537FE" w:rsidRDefault="000850AC" w:rsidP="000850AC">
      <w:pPr>
        <w:pStyle w:val="a5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3537FE">
        <w:t xml:space="preserve">2 балла - удовлетворительная динамика; </w:t>
      </w:r>
    </w:p>
    <w:p w:rsidR="000850AC" w:rsidRPr="003537FE" w:rsidRDefault="000850AC" w:rsidP="000850AC">
      <w:pPr>
        <w:pStyle w:val="a5"/>
        <w:numPr>
          <w:ilvl w:val="0"/>
          <w:numId w:val="11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</w:pPr>
      <w:r w:rsidRPr="003537FE">
        <w:t xml:space="preserve">3 балла - значительная динамика. </w:t>
      </w:r>
    </w:p>
    <w:p w:rsidR="000850AC" w:rsidRPr="003537FE" w:rsidRDefault="000850AC" w:rsidP="000850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ценка предметных результатов 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о время обучения в первом классе не пров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ится. 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Оценка успеваемости складывается из показателей: отн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шение обучающегося к уроку, степень овладения физическими упражнениями, качество выполнения упражн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537FE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0850AC" w:rsidRPr="003537FE" w:rsidRDefault="000850AC" w:rsidP="000850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бучающихся поощряется и стимулируется использованием качестве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ценки: «удовлетворительно», «хорошо», «очень хорошо».</w:t>
      </w:r>
    </w:p>
    <w:p w:rsidR="000850AC" w:rsidRPr="003537FE" w:rsidRDefault="000850AC" w:rsidP="000850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есение результатов </w:t>
      </w:r>
      <w:proofErr w:type="gramStart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й</w:t>
      </w:r>
      <w:proofErr w:type="gramEnd"/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демонстрируемые обуча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:</w:t>
      </w:r>
    </w:p>
    <w:p w:rsidR="000850AC" w:rsidRPr="003537FE" w:rsidRDefault="000850AC" w:rsidP="000850A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«удовлетворительно» (зачет) - задание выполнено от 35% до 50 %;</w:t>
      </w:r>
    </w:p>
    <w:p w:rsidR="000850AC" w:rsidRPr="003537FE" w:rsidRDefault="000850AC" w:rsidP="000850A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шо» - задание выполнено от 51% до 65%;</w:t>
      </w:r>
    </w:p>
    <w:p w:rsidR="000850AC" w:rsidRPr="003537FE" w:rsidRDefault="000850AC" w:rsidP="000850A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eastAsia="Times New Roman" w:hAnsi="Times New Roman" w:cs="Times New Roman"/>
          <w:color w:val="000000"/>
          <w:sz w:val="24"/>
          <w:szCs w:val="24"/>
        </w:rPr>
        <w:t>«очень хорошо» (отлично) - задание выполнено свыше 65 %.</w:t>
      </w:r>
    </w:p>
    <w:p w:rsidR="000850AC" w:rsidRPr="003537FE" w:rsidRDefault="000850AC" w:rsidP="000850AC">
      <w:p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right="2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7FE">
        <w:rPr>
          <w:rFonts w:ascii="Times New Roman" w:hAnsi="Times New Roman" w:cs="Times New Roman"/>
          <w:sz w:val="24"/>
          <w:szCs w:val="24"/>
        </w:rPr>
        <w:br w:type="page"/>
      </w:r>
    </w:p>
    <w:p w:rsidR="00E16297" w:rsidRPr="003537FE" w:rsidRDefault="00E16297" w:rsidP="00E16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16297" w:rsidRPr="003537FE" w:rsidSect="00555285">
          <w:footerReference w:type="default" r:id="rId10"/>
          <w:type w:val="continuous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360E21" w:rsidRPr="003537FE" w:rsidRDefault="00E16297" w:rsidP="00360E21">
      <w:pPr>
        <w:pStyle w:val="1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144137191"/>
      <w:r w:rsidRPr="00353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</w:t>
      </w:r>
      <w:r w:rsidR="00360E21" w:rsidRPr="00353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ИРОВАНИЕ    2 класс(3)</w:t>
      </w:r>
    </w:p>
    <w:p w:rsidR="00360E21" w:rsidRPr="003537FE" w:rsidRDefault="00360E21" w:rsidP="00360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2126"/>
        <w:gridCol w:w="38"/>
        <w:gridCol w:w="671"/>
        <w:gridCol w:w="38"/>
        <w:gridCol w:w="3222"/>
        <w:gridCol w:w="38"/>
        <w:gridCol w:w="4073"/>
        <w:gridCol w:w="4536"/>
      </w:tblGrid>
      <w:tr w:rsidR="00360E21" w:rsidRPr="003537FE" w:rsidTr="00360E21">
        <w:trPr>
          <w:trHeight w:val="585"/>
        </w:trPr>
        <w:tc>
          <w:tcPr>
            <w:tcW w:w="851" w:type="dxa"/>
            <w:vMerge w:val="restart"/>
            <w:vAlign w:val="center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60E21" w:rsidRPr="003537FE" w:rsidRDefault="00360E21" w:rsidP="00360E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60E21" w:rsidRPr="003537FE" w:rsidTr="00360E21">
        <w:trPr>
          <w:trHeight w:val="716"/>
        </w:trPr>
        <w:tc>
          <w:tcPr>
            <w:tcW w:w="851" w:type="dxa"/>
            <w:vMerge/>
            <w:vAlign w:val="center"/>
          </w:tcPr>
          <w:p w:rsidR="00360E21" w:rsidRPr="003537FE" w:rsidRDefault="00360E21" w:rsidP="0036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0E21" w:rsidRPr="003537FE" w:rsidRDefault="00360E21" w:rsidP="0036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60E21" w:rsidRPr="003537FE" w:rsidRDefault="00360E21" w:rsidP="0036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360E21" w:rsidRPr="003537FE" w:rsidRDefault="00360E21" w:rsidP="0036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536" w:type="dxa"/>
            <w:vAlign w:val="center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60E21" w:rsidRPr="003537FE" w:rsidTr="00360E21">
        <w:trPr>
          <w:trHeight w:val="514"/>
        </w:trPr>
        <w:tc>
          <w:tcPr>
            <w:tcW w:w="15593" w:type="dxa"/>
            <w:gridSpan w:val="9"/>
            <w:vAlign w:val="center"/>
          </w:tcPr>
          <w:p w:rsidR="00360E21" w:rsidRPr="003537FE" w:rsidRDefault="00FE0EBF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9</w:t>
            </w:r>
            <w:r w:rsidR="00360E21" w:rsidRPr="00353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й культ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ры (техника без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)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ые упражнения в быстром переодевании и аккуратном складывании одежды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ара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 парами в спортивный зал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на уроках физкультуры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одвижной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 элементами общераз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упражнен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девают и складывают форму с помощью учителя. Выполняют 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 построение под контролем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к месту занятий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помещение и оборудование спортивного зала (с помощью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)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и зрительно воспринимают образец поведени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ы (тех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безопасности). Участвуют в п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ной игре по по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готовятся к уроку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олонну по указанию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за учителем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ивают помещение и оборудование спортивного зала;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образец поведени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ы (техника безоп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)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учителя</w:t>
            </w:r>
          </w:p>
        </w:tc>
      </w:tr>
      <w:tr w:rsidR="00360E21" w:rsidRPr="003537FE" w:rsidTr="00360E21">
        <w:trPr>
          <w:trHeight w:val="987"/>
        </w:trPr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дежды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ли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гигиен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.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шеренгу по рост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форме одежды на уроках физической культуры и личной гигиене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вижение, исполнение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лок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и с ходьбо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евают самостоятельно или с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ю педагога физкультурную форму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односложно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готовятся к уроку фи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ы (одевают и убирают физкультурную форму). Отвечают на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ы целыми предложениями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еренгу, колонну, круг, осваивают строевые действия в шеренге и колонне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rPr>
          <w:trHeight w:val="528"/>
        </w:trPr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измен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скорости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шеренг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воротов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ево и направо п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нием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темпа ходьбы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упражнен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стые виды постр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, осваивают на доступном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вые действия в шеренге и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нне (с помощью учителя)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4-5 упражнений. Вып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т ходьбу с изменением скорости. Участвуют в подвижной игре по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и показу учителя, ори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ясь на поэтапный показ отдельных действий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я и перестроения в шеренгу, колонну, осваивают действия в шеренге и колонн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. Выполняют комплекс упражн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х игр после инструкции и показа учител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E0EBF"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в колонне по прямой, 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 см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0EBF"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направлений, 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иентирам</w:t>
            </w:r>
            <w:r w:rsidR="00FE0EBF"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перестро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с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м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нимание бедра, сохраняя дистанцию и правильную осанк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й типа зарядк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ая игра с элем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бщеразвивающих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й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ростые команды по сигналу учителя с одновременным показом способа выполнения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я и перестроения. Осваивают бег в колонне по прямой и со сменой направлений по ориентирам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наименьшее количество раз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 в подвижной игре после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и и  показа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команды по построению и перестроению по сигналу учителя (при необходимости ориентируются на об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ц). Осваивают бег в колонне по прямой и со сменой направлений по ориентирам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х видах игр показа учител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одной ноге на месте, с продвижением вперед, в стороны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ми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ми с малыми мяча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направ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движ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сколько п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иваний подряд в зад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направлени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е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жнения наименьшее количество раз. Ориентируются в направлении движений с помощью педагога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на двух ногах с продви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вперед. Участвуют в подв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гре по по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е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осле инструкции и по показу п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а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в заданном нап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и, ориентируясь на зрительно-пространственные опоры. Играют в п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ную игру по инструкции учител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rPr>
          <w:trHeight w:val="4316"/>
        </w:trPr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й бег на скорость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0-30 м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я в шеренгу. Освоение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ающих упражн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ямолиней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ега. Закрепление правил техники безопасности во время выполнения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пар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движной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с элементами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ющих упражнен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(с помощью учителя)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быстрый бег, ориенти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ь на образец выпол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ют упражнения после неод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ного показа по прямому ука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 по сигналу учителя. Выполняют бег по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 после показа учителем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и показа учител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личных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ходьбы в колонн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общеразвив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упражнений с флаж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реноской гимнастических матов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вы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пятках, на внутреннем своде стопы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5-6 упражнений с фл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неоднократного показа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 (при необходимости: пошаговая инструкция учителя, поопераци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контроль выполнения действий)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пятках, на внутреннем и внешнем своде стопы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комплекс упражнений с флажками. Выполняют прыжки после инструкции и показа учителя.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и показа учител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ми положениями рук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круг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мышц голе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пных суставов и стоп. Выполнение ускорений на дистанции 30 м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различными положениями рук, ориентируясь на образец выполнения учителем и/или обучающимися 2 группы.  Осваивают построение в круг с помощью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 Выполняют 3-4 упражнения. 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яют бег на скорость по прямому указанию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различными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ми рук по показу учителя. Вып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т построение в круг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укрепление мышц ног. Выполняют бег на скорость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и показа учителя</w:t>
            </w:r>
          </w:p>
        </w:tc>
      </w:tr>
      <w:tr w:rsidR="00360E21" w:rsidRPr="003537FE" w:rsidTr="00360E21">
        <w:trPr>
          <w:trHeight w:val="2684"/>
        </w:trPr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до 1-2 мин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. Выполнение рав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ного бега по длинной дистанци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флажка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вы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у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ерживают правильное положение тела во время бега (с помощью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, при необходимости: пошаговая инструкция учителя, поопераци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контроль выполнения действий)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 наименьшее количество раз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ют и используют игровые умени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по сигналу учителя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в колонне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с флажками по показу учителя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показа учителя.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и показа учителя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м простейших препятствий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еренгу, в колонну по од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основные положения и д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ук, ног, головы, 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щ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бега с препят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м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точности движен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 расположение зрительных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нных опо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 Выполняют бег и ходьбу, о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ируясь на образец выпол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и движения рук, ног, головы, туловища с наименьшим количе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м раз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у по команде учителя, ориентируясь на зрительн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я и движения рук, ног, головы, туловища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уют ходьбу с бегом, сохраняя темп, дистанцию во время движения, удер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я правильную осанку во время ходьбы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x10 м, тестир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две колонны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челночным б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для укрепления мышц ног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 лазания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дленный бег за наиб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е физическ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ся из 2 группы, ориентируясь на его пример (образец)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упражнения с флажками, ориентируясь на образец выполнения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м и/или обучающимися 2 группы. Участвуют в подвижной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по по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в колонне в заданном 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и, сохранение дистанции,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в затылок. Выполняют упражнения с флажками по показу учителя. Играют в подвижную игру после инструкции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перестро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и с ходьбо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азвивающих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. Выполнение прыжка в глубин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.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яют бег в чередовании с ходьбой под контролем учителя. Выполняют 4-5 упражнений комплекса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неоднократного показа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. Выполняют бег в чередовании с ходьбой. Выполняют прыжок в глубину после инструкции и показа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говых шагов в длину с разбега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с ходьбо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упражнений с малыми мяча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извольного метания малого мяча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длину с разбега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мячом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неоднократного показа и по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у указанию учителя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ьно метают мяч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ции и неоднократного показа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мячом после показа учителя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ьно метают мяч после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учителя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больш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го мяча двумя р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из-за гол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вы.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по ко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чик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правильног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е во время метания,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метания б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го мяча способом из-за головы. Подвижная игра с бегом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по коридорчику с помощью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большой мяч двумя руками из-за головы, ориентируясь на об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ц выполнения учителем и/или об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мися 2 группы. Участвуют в подвижной игре по инструкции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тание большого мяча д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 руками из-за головы после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учителя. Участвуют в игре после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учител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алу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еренгу, в колонну по од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основные положения и д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ук, ног, головы, 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щ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точности движен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 расположение зрительных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нных опо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 Выполняют бег и ходьбу, о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ируясь на образец выпол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и движения рук, ног, головы, туловища с наименьшим количе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м раз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у по команде учителя, ориентируясь на зрительн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я и движения рук, ног, головы, туловища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уют ходьбу с бегом, сохраняя темп, дистанцию во время движения, удер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я правильную осанку во время ходьбы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</w:t>
            </w:r>
          </w:p>
        </w:tc>
      </w:tr>
      <w:tr w:rsidR="00360E21" w:rsidRPr="003537FE" w:rsidTr="00360E21">
        <w:trPr>
          <w:trHeight w:val="1095"/>
        </w:trPr>
        <w:tc>
          <w:tcPr>
            <w:tcW w:w="851" w:type="dxa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шаг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личных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ходьбы в колонн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упражнений с флаж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реноской гимнастических матов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вы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пятках, на внутреннем своде стопы. Выполняют 5-6 упражнений с фл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неоднократного показа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 (при необходимости: пошаговая инструкция учителя, поопераци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контроль выполнения действий)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и инструкции уч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пятках, на внутреннем и внешнем своде стопы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. Выполняют прыжки после инструкции и показа учителя.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и показа учителя</w:t>
            </w:r>
          </w:p>
        </w:tc>
      </w:tr>
      <w:tr w:rsidR="00360E21" w:rsidRPr="003537FE" w:rsidTr="00360E21">
        <w:trPr>
          <w:trHeight w:val="3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р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тейших препя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с ходьбо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упражнен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простейших препятствий: перепрыги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,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зан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беган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бег в чередовании с ходьбой под контролем учителя.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няют комплекс упражнений меньшее количество раз. Преод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ают простейшие препятствия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ью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редуют бег и ходьбу. Выполняют к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лекс упражнений по показу. Преод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ют простейшие препятствия после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рукции учителя.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и показа учител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rPr>
          <w:trHeight w:val="450"/>
        </w:trPr>
        <w:tc>
          <w:tcPr>
            <w:tcW w:w="155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Игры - 5 часа</w:t>
            </w:r>
          </w:p>
        </w:tc>
      </w:tr>
      <w:tr w:rsidR="00360E21" w:rsidRPr="003537FE" w:rsidTr="00360E21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и корригиру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упражнений: «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, бери ленту», «Салки»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ложения рук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игровых  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жнений в беге в различных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правлениях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н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корость не наталкиваясь, друг на друга, действие по сигналу и 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ласно правилам иг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я рук под контролем учителя. Выполняют упражнения наименьшее количество раз. Участвуют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х игр по инструкции и по показу учителя, ориентируясь на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ный показ отдельных действий (при необходимости, повторный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, дополнительная индивидуальная инструкция учителя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Участвуют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х игр после инструкции и показа учителя</w:t>
            </w:r>
          </w:p>
        </w:tc>
      </w:tr>
      <w:tr w:rsidR="00360E21" w:rsidRPr="003537FE" w:rsidTr="00360E21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ий: «Школа м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ча», «Сбей кеглю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игровых за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ий в бросках и ловле мяча из разных положений, двумя руками, правой и левой 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учителем.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яют 5-6 упражнения с мячом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360E21" w:rsidRPr="003537FE" w:rsidTr="00360E21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ездомный заяц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 со с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ложений рук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пражнениями для развития мышц кистей рук и пальцев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на пере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щения бегом в различных направлениях, ориентировки в пространств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ук под контролем учителя. Выполнение упражнений наиме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 количество раз. Слушают тео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й материал по правилам игр и поведения во время игр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Слушают теоретический материал по правилам игр и поведения во время игр. Осваивают и используют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 умения</w:t>
            </w:r>
          </w:p>
        </w:tc>
      </w:tr>
      <w:tr w:rsidR="00360E21" w:rsidRPr="003537FE" w:rsidTr="00360E21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 с прыжками «Скок, поскок…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с ходьбой в колонне по одному. Построение в круг и выполнение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ющих упражнен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на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ие ритмичной ходьбы, прыжк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 под контролем педагога. Выполняют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в круг с помощью учителя. 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 после неоднократного показа по прямому указанию учителя.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ивают и используют элементарные игровые технико-тактические вз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твия (выбор места, взаи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с партнером, командой и сопернико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. Выполняют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в круг и комплекс утренней 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дки по инструкции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элементарные игровые технико-тактические взаимод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(выбор места, взаимодействие с партнером, командой и соперником</w:t>
            </w:r>
            <w:proofErr w:type="gramEnd"/>
          </w:p>
        </w:tc>
      </w:tr>
      <w:tr w:rsidR="00360E21" w:rsidRPr="003537FE" w:rsidTr="00360E21">
        <w:trPr>
          <w:trHeight w:val="450"/>
        </w:trPr>
        <w:tc>
          <w:tcPr>
            <w:tcW w:w="851" w:type="dxa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15593" w:type="dxa"/>
            <w:gridSpan w:val="9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 – 23 часа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пражнений для здоровья ч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чении физи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пражнен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роевых дей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, ориентирование в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анств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атривают видеоматериал по теоретическим вопросам адаптивной физической культуры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объяснение (инструкцию) учителя с фиксацией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упражнения на ори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у в пространстве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материал по тео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м вопросам адаптивной физи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культуры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ем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и запоминают рас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е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и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строен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и предупреждения трав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ма во время занят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етание малого мяча в цель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азания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с э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ми построений. Слушают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таж и зрительно воспринимает образец поведени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(техника безопас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). Осваивают метание мяча в цель по показу и прямому указанию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учителя. Слушают инструктаж и зрительно воспринимает образец пов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ы (техника безопасности)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 в цель по показу и прямому указанию учител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шеренги в круг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стейших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роен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изменением направ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ей гимнастик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с вы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е по показу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наименьшее количество раз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с высоты с мягким приз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м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 игре по показу и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е учителя, ориентируюсь на з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ют комплекс упражнений по показу и инструкции учителя. Прыгают с вы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с мягким приземлением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у после инструкции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у в шеренгу по одному, размык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на вытянутые руки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рганизующих строевых команд и приемов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ложений рук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упражнениями для развития мышц кистей рук и пальцев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иставных ш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 в сторону, ориентиро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пространств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ориентируясь на образец выпол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3-4 упражнения. Фиксируют в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ние и воспринимают располо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й и перестроений. Участвуют в подвижной игре по показу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ориентируясь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ец выполнения учителем. Выполняют упражнения по словесной инструкции и показ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команды по построению и перестроению по сигналу учителя (при необходимости ориентируются на об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ц). Осваивают и используют игровые умени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и движения рук, ног, тулов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ща, головы: асимметричные движения рук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еренгу, в колонну по од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основные положения и д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ук, ног, головы, 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щ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точности движен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 расположение зрительных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нных опо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 Выполняют бег и ходьбу, о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ируясь на образец выпол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и движения рук, ног, головы, туловища с наименьшим количе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м раз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у по команде учителя, ориентируясь на зрительн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я и движения рук, ног, головы, туловища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уют ходьбу с бегом, сохраняя темп, дистанцию во время движения, удер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я правильную осанку во время ходьбы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во время ходьбы и бега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с ходьбой в колонне по одному. Построение в круг и выполнение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ющих упражнен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ренировочных упражнений на дыхание во время ходьбы, бега, прого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ивание звуков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охе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на внимание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в чередовании с ходьбой в колонне по одному под контролем педагога. Отвечают на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ы односложно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с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ью учителя. 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ратного показа по прямому у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ию учителя. Участвуют в игре по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в чередовании с ходьбой в колонне по одному. Отвечают на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ы целым предложением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и к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 утренней зарядки по инструкции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осле показа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вверх, вниз по гимнаст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стенке, не пропуская реек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ми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 на построение и п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м темп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разновидностей ходьбы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ей гимнастик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звания д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льному действию, наз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борудования.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авильного захвата рейки руками и правильной постановки стопы  на гим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ую стенк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пятках, на внутреннем и внешнем своде стопы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тренней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и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уясь на образец выполнения учителем и/или об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мися 2 группы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лазанье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помощью учителя, по возможности самостоятельно) по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му указанию учителя. Уча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. Осваивают и выполняют ходьбу по прямой линии на носках, на пятках, на внутреннем и внешнем своде стопы с сохранением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есия на ограниченной поверхности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слушают инструкцию учителя,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ют упражнения. Осваивают и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ют игровые умени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ень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ленном темпе по горизонтал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имнастич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камейке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ыкновенной ходьбы в чередовании с ходьбой по линии, обоз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ной на полу, сохраняя равновесие. 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анк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ора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 четвереньках,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льное удержание за с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к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, ориентируясь на образец выполнени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лзание по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ейке на четвереньках с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ю учител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и ловят волейбольные мячи по прямому указанию учителя 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инструкции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. 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ь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едленном темпе по гориз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й скамейке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стоятельно)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</w:tc>
      </w:tr>
      <w:tr w:rsidR="00360E21" w:rsidRPr="003537FE" w:rsidTr="00360E21">
        <w:trPr>
          <w:trHeight w:val="2857"/>
        </w:trPr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и с ходьбо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жнений с гимнастической палко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4111" w:type="dxa"/>
            <w:gridSpan w:val="2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, ориентируясь на образец вып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учителем (или на образец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го выполнения обучающихся 2 группы)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сслабления мышц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еренгу, в колонну по од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дование ходьбы и бег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расслабления мышц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точности движен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 внимание и воспри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 расположение зрительных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нных опо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й. Выполняют бег и ходьбу, ориентируясь на образец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упражнения для расслабления мышц. Участвуют в подвижной игре по показу и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нну по команде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сслаб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ышц.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уют ходьбу с бегом, сохраняя темп, дистанцию во время движения, удер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я правильную осанку во время ходьбы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и с ходьбой в колонне по одном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ренировочных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 на дыхание во время ходьбы, бега, прого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вание звуков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охе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с прыжками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в чередовании с ходьбой в колонне по одному под контролем педагога. Получают э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рные сведения о правилах 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ния во время ходьбы и бега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после неоднократного показа по прямому указанию учителя.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т в игре по инструкции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. 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в чередовании с ходьбой в колонне по одному. Получают элем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ные сведения о правилах дыхания во время ходьбы и бега. 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без предметов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показа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линии на носках, на пя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ках с различными положениями рук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й в движени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сохранение равновесия в ходьбе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зания по г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ческой стенк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 и бегом.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наименьшее количество раз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линии на н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, на пятках с различными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ми рук по показу учителя.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ют лазание на небольшую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у. Участвуют в игре по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учителя.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у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линии на носках, на пятках с различными положениями рук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лазание. Участвуют в игре по инструкции учител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.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 при выполнении п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й и построений по ориентирам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метанием и ловлей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, ориентируясь на образец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по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ции и показу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о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ирам, начерченным на пол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толчком двух ног в нач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ный ориентир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я для раз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 точности движений;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ития пространственно–временной дифф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цировки по прямому указанию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игре по инструкции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я для развития пространственно–временной диффер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овки, ориентируясь на образец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учителем. Осваивают и ис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ют игровые умени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укрепления мышц туловища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е по одному с разл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заданиями для рук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й на укрепление мышц туловища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упражнения на укрепление мышц туловища по прямому указанию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укрепление мышц туловища, ориентируясь на об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ц выполнения учителем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 под препятствием в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й 40-50 см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медл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 темпе, чередование ходьбы и бег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в круг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туловища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ьного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ого положения для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ения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ая игра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медленном темпе под контролем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передают мяч в круге, ориентируясь на образец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простые ком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по сигналу учителя с однов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м показом способа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перестроени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м высотой 40-50 см (с по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ю учителя, по возможности са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ятельно)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ррекционной игре, ориентируясь на поэтапный показ отдельных действий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медленном темпе, 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ование ходьбы и бег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по ука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строение в круг, вз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сь за руки. 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 высотой 40-50 с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)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у после показа учителем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 через препятствие выс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й 40-50 см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ложения рук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упражнений для укрепления голеностопных суставов и стоп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раясь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едплечья и колени, на 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со сменой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я рук под контролем учителя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пражнения наименьшее количество раз.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е через препятствие высотой 40-50 см (с помощью учителя, по в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сти самостоятельно. </w:t>
            </w:r>
            <w:proofErr w:type="gramEnd"/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о сменой положения рук по показу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пражнения по инструкции и показу учителя. Выполняют перелезание через препятствие высотой 40-50 см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й скам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ке прямо, правым, левым боком с различными п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ми рук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 с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и движениями рук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пражнений на укрепление кистей рук и пальцев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о гимнас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скамейке, сохраняя равновеси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ходьбу по г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ческой скамейке прямо,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, левым боком с различными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ми рук, ориентируясь на 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ец выполнения учителем и/или обучающимися 2 группы. Участвуют в подвижной игре по показу и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ходьбу по гимнастической скамейке прямо, правым, левым боком с различными положениями рук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с  гимн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й скак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пр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, доставая рукой л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к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 упражнений в колонне по одному в движени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о скакалкой: удержание, ск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вание, завязывание с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лк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по указанию учителя. Выполняют упражнения в движении наименьшее количество раз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после неоднократного показа по прямому указанию учителя.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ют доступные упражнения со скакалкой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в движении  по показу учителя. 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 предметом после показа учителя. Выполняют упражнения со скакалкой </w:t>
            </w:r>
          </w:p>
        </w:tc>
      </w:tr>
      <w:tr w:rsidR="00360E21" w:rsidRPr="003537FE" w:rsidTr="00360E21">
        <w:trPr>
          <w:trHeight w:val="561"/>
        </w:trPr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формирования правильной ос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ка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ми положениями рук за учителем 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храняя правильную осанку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упражнений с малыми мяча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фор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правильной осанки, ори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уясь на образец выполнения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м (или на образец правильного выполнения обучающихся 2 г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). Выполняют упражнения с 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 мячами наименьшее количе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раз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показа учителем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малыми мя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после показа учителем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м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ыми мячами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с ходьбо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малыми мячами: перекла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, подбрасывание, п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сывание мяча, бросание в пол, в стену и ловля его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бщеразвивающих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й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под контролем учителя. Выполняют упражнения с малыми мячами по прямому указанию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 Участвуют в подвижной игре по по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 Выполняют упражнения с малыми мя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ориентируясь на образец выполнения учителем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одной ноге, другая с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гнута вперед, руки в различных и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ных полож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еренгу, в колонну по од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пе, чередование ходьбы и бег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основные положения и д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ук, ног, головы, 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ща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ние равновесия во время выполнения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 на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точности движен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ксируют внимание и воспри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 расположение зрительных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нных опо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ений. Выполняют бег и ходьбу, ориентируясь на образец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и движения рук, ног, головы, туловища с наименьшим количе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м раз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е с помощью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у и ин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остроение в шеренгу,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у по команде учителя, ориентируясь на зрительн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жения и движения рук, ног, головы, туловища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уют ходьбу с бегом, сохраняя темп, дистанцию во время движения, удер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я правильную осанку во время ходьбы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по показу учителя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большим мячом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с ходьбо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большим мячом: перекла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, подбрасывание, п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сывание мяча, бросание в пол, в стену и ловля его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073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под контролем учителя. Выполняют упражнения с большим мячом по прямому указанию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 Участвуют в подвижной игре по показу и инструкции учител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 Выполняют упражнения с большим 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м, ориентируясь на образец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учителем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15593" w:type="dxa"/>
            <w:gridSpan w:val="9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23 часов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4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и обувь для занятий лы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дготовкой, техника безоп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на лыжне</w:t>
            </w:r>
          </w:p>
        </w:tc>
        <w:tc>
          <w:tcPr>
            <w:tcW w:w="709" w:type="dxa"/>
            <w:gridSpan w:val="2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этапах подготовки к занятию лыжами: одежда и обувь, основные требования к технике безопасност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 по подбору и одеванию о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ы и обуви для занят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ая игра с бегом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одежду и обувь л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а, лыжный инвентарь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самостоятельно или с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ю педагога форму для занятий лыжной подготовкой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укции учителя</w:t>
            </w:r>
          </w:p>
        </w:tc>
        <w:tc>
          <w:tcPr>
            <w:tcW w:w="4536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готовятся к уроку фи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й культуры. Отвечают на вопросы целыми предложениям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</w:tbl>
    <w:p w:rsidR="00360E21" w:rsidRPr="003537FE" w:rsidRDefault="00360E21" w:rsidP="00360E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2552"/>
        <w:gridCol w:w="567"/>
        <w:gridCol w:w="3714"/>
        <w:gridCol w:w="3827"/>
        <w:gridCol w:w="4082"/>
      </w:tblGrid>
      <w:tr w:rsidR="00360E21" w:rsidRPr="003537FE" w:rsidTr="00360E21">
        <w:trPr>
          <w:trHeight w:val="810"/>
        </w:trPr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вентаря для занятий лыжами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е в одевании и закреплении креп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 шеренг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 лыжами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у по одному с соблюдением техники безопасност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самостоятельно или с помощью педагога форму для 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й лыжной подготовкой, п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ют лыжи и палки с помощью учителя, передвигаются к месту занятий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готовятся к уроку физической культуры, подбирают лыжи и палки, передвигаются к м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занят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шагом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по одному с лыжами в руках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вое место в строю, построение в шеренгу,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оманд с лыжами в руках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действия с лыжами по сигналу учителя, п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ются к месту занятий под контролем учителя.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сигналу учителя, передвигаются к месту занятий, соблюдая технику безопасности при передвижении в колонне с лыжам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ступающим шагом по лыжне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ыжах</w:t>
            </w:r>
            <w:proofErr w:type="gramEnd"/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г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действия с лыжами по сигналу учителя, пе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гаются к месту занятий под контролем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сигналу учителя, передвигаются к месту занятий, соблюдая технику безопасности при передвижении в колонне с лыжам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по сигналу учителя. Передвигаются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упающим шагом по лыжне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с лыжами в руках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 руках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упражнения на закрепление выполнения команд: «Становись!», «Равняйсь!», «Смирно!», «Вольно!»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в руках по сигналу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ми в руках по сигналу учител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шагом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анд 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ыжах</w:t>
            </w:r>
            <w:proofErr w:type="gramEnd"/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 руках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оманд: «В колонну по одном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алок, марш!»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гналу учител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гналу учител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шагом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к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онне по одному с лыжами в руках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 шеренг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 лыжами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у по одному с соблюдением техники безопасност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тупающим ш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м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дистанции в колонне с лыжами в руках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. Передвигаются колонне по одному с лыжами в руках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ми по сигналу учителя. Перед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ются колонне по одному с лыжами в руках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шагом</w:t>
            </w:r>
          </w:p>
        </w:tc>
      </w:tr>
      <w:tr w:rsidR="00360E21" w:rsidRPr="003537FE" w:rsidTr="00360E21">
        <w:trPr>
          <w:trHeight w:val="780"/>
        </w:trPr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к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онне по одному на лыжах без палок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передвижение к месту за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жение в колонне по 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без палок сохраня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ую дистанцию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строевые команды с лыжами и строевые действи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зцу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ередвижение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е по одному на лыжах без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 наименьшее количество раз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троевые команды с 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ми и строевые действи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передвижение в колонне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одному на лыжах без палок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E21" w:rsidRPr="003537FE" w:rsidTr="00360E21">
        <w:trPr>
          <w:trHeight w:val="1230"/>
        </w:trPr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-67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ающим шагом без палок по кругу друг за другом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 шеренг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 лыжами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у по одному с соблюдением техники безопасност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ередвижений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пающим шагом, сох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я равновесии, правильно вс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осле падени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спуск с горы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ъем ступающим шагом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. Передвигаются колонне по одному с лыжами в руках.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вигаютс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пающим шагом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ми по сигналу учителя. Перед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ются колонне по одному с лыжами в руках. Передвигаютс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пающим, скользящим шагом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уск с горы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ъем ступающим шагом</w:t>
            </w:r>
          </w:p>
        </w:tc>
      </w:tr>
      <w:tr w:rsidR="00360E21" w:rsidRPr="003537FE" w:rsidTr="00360E21">
        <w:trPr>
          <w:trHeight w:val="870"/>
        </w:trPr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ж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рок от 0,5 до 0,6 км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с лы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 шеренг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с лыжами в 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ну по одному с соблюдением техники безопасност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дистанции в бы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 темпе за урок 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. Передвигаются колонне по одному с лыжами в руках.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вают дистанцию в про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ом темпе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ми по сигналу учителя. Перед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ются колонне по одному с лыжами в руках. Преодолевают дистанцию в быстром темпе</w:t>
            </w:r>
          </w:p>
        </w:tc>
      </w:tr>
      <w:tr w:rsidR="00360E21" w:rsidRPr="003537FE" w:rsidTr="00360E21">
        <w:tc>
          <w:tcPr>
            <w:tcW w:w="15593" w:type="dxa"/>
            <w:gridSpan w:val="6"/>
            <w:vAlign w:val="center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</w:t>
            </w:r>
            <w:r w:rsidR="00FE0EBF" w:rsidRPr="00353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 – 20</w:t>
            </w:r>
            <w:r w:rsidRPr="00353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а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каливания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основных правилах и средств закаливани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в колонне по одному в движени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объяснение педагога по теме с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им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овыми акц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 и опорой на наглядность (картинки по теме урока). От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т на вопросы односложно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ьшее количество раз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объяснение педагога по теме с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им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овыми акц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опорой на наглядность (карт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о теме урока). Отвечают на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 предложения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оказу и инструкции учител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учител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при провидении по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вижных игр.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поведения и предупреждения травматизма во время занятий физическими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ями. Выполнение к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 упражнений для утренней зарядк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 и пр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е количество раз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мячом по инструкции и по показу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, ориентируясь на поэтапный показ отдельных действий и о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й в последовательности их выполнения, под пооперационным (пошаговым) контролем учителя (при необходимости)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по показу и инструкции учител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учителя</w:t>
            </w:r>
          </w:p>
        </w:tc>
      </w:tr>
      <w:tr w:rsidR="00360E21" w:rsidRPr="003537FE" w:rsidTr="00360E21">
        <w:trPr>
          <w:trHeight w:val="2191"/>
        </w:trPr>
        <w:tc>
          <w:tcPr>
            <w:tcW w:w="851" w:type="dxa"/>
            <w:tcBorders>
              <w:bottom w:val="single" w:sz="4" w:space="0" w:color="auto"/>
            </w:tcBorders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общеразвивающих упражнен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хлопкам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больным мячом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на повторение движений педагога или ведущего,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йствие  по сигналу, согласно правилам иг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учителем. Выполняют 3-4 упражнения с 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м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показу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360E21" w:rsidRPr="003537FE" w:rsidTr="00360E21">
        <w:trPr>
          <w:trHeight w:val="420"/>
        </w:trPr>
        <w:tc>
          <w:tcPr>
            <w:tcW w:w="851" w:type="dxa"/>
            <w:tcBorders>
              <w:top w:val="single" w:sz="4" w:space="0" w:color="auto"/>
            </w:tcBorders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развитие координации «Не намочи ноги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движени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анение равновесия в ходьбе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зания по гим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ой стенк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движная игра на сохранение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авновесия, выполнение  дей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й согласно правилам игр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комплекс упражнений наименьшее количество раз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линии на носках, на пятках с различными положениями рук по показу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. Выполняют лазание на 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ую высоту. Осваивают и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ьзуют игровые умения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комплекс упражнений по показу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линии на н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, на пятках с различными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ями рук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лазание. Осваивают и используют игровые умения</w:t>
            </w:r>
          </w:p>
        </w:tc>
      </w:tr>
      <w:tr w:rsidR="00360E21" w:rsidRPr="003537FE" w:rsidTr="00360E21">
        <w:trPr>
          <w:trHeight w:val="3350"/>
        </w:trPr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бросанием и ловлей мяча: «Бросить и поймать»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в подбрасы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ии мяча, ловли его и  быстром беге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 под контролем педагога. Выполняют построение в круг с помощью учителя. Участвуют в игре по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. От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т на вопросы целым предло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м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и комплекс утренней зарядки по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ции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бегом: «Пустое м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сто»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личных видов ходьбы в колонн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флажка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реноской гим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их матов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высот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с  бегом на с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сть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пятках, на внутреннем своде с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. Выполняют 5-6 упражнений с флажками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и неоднократного показа учителем (при необходимости: пошаговая инструкция учителя, пооперационный контроль вып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действий)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пятках, на внутреннем и внешнем своде стопы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. Выполняют прыжки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инструкции и показа учителя.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и показа учител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предмет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одьбо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ающих упражн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в чередовании с ходьбой в колонне по одному под контролем педагога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соревновательной деятельности по возможност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ете)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в чередовании с ходьбой в колонне по одному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вуют в соревновательной деяте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ност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частвуют в эстафете)</w:t>
            </w:r>
          </w:p>
        </w:tc>
      </w:tr>
      <w:tr w:rsidR="00360E21" w:rsidRPr="003537FE" w:rsidTr="00360E21">
        <w:trPr>
          <w:trHeight w:val="1542"/>
        </w:trPr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 «День и ночь»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 хлопками. Выполнение равномерного бега по длинной дистанци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о с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ко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соблюдая правила игры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у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ерживают правильное поло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ела во время бега (с помощью учителя, при необходимости: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вая инструкция учителя,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ый контроль выпол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действий)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 наименьшее коли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раз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сигналу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в кол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о скакалкой по показу учителя.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и показа учителя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строевые у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: «Воробьи и вороны»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движени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анение равновесия в ходьбе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соблюдая правила игры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наименьшее количество раз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линии на носках, на пятках с различными положениями рук по показу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. Осваивают и используют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 умени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линии на н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, на пятках с различными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ями рук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етанием мяча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й мяч»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ыкновенной хо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 в чередовании с ходьбой по линии, обозначенной на полу, сохраняя равновесие. 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анк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лзания по гим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ой скамейк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росанием и ловлей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, ориентируясь на образец выполнени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лзание по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ий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ейке на четвере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с помощью учителя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ют волейбольные мячи по прямому указанию учителя 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по инструкции учителя. 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лзан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енька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ризонтальной скамейке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стоятельно)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ют в подвижную игру по показу и инструкции учител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ливости 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б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мячом: перекладывание, подбрасывание, перебрасывание мяча, бросание в пол, в стену и ловля его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под контролем учителя. Выполняют упражнения с б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мячом по прямому указанию учителя. Участвуют в подвижной игре по показу и инструкции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 Выполняют упражнения с большим мячом, ориентируясь на образец выполнения учителем.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на развитее координации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ающих упражн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 под контролем педагога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ете)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вуют в соревновательной деяте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ст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частвуют в эстафете)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редметов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рыжками, доставая рукой ленточк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упражнений в колонне по одному в движени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о с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кой: удержание, складывание, завязывание скакалк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вые задания  в передаче предметов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по указанию учителя. Выполняют упражнения в движении наименьшее количе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раз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я после неоднократного показа по прямому указанию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. Выполняют игровые задания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передаче предметов с помощью учител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по указанию учителя. Выполняют упражнения в движении по показу учителя.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 предметом после показа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. Выполняют игровые задания в передаче предметов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FE0EBF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ка предметов, спортивного инв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ающих упражн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 переноски предметов и спортивного инв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я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 под контролем педагога. Осваивают и используют игровые умени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упражнения в движении по показу учителя. Осв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и используют игровые умения</w:t>
            </w:r>
          </w:p>
        </w:tc>
      </w:tr>
      <w:tr w:rsidR="00360E21" w:rsidRPr="003537FE" w:rsidTr="00360E21">
        <w:trPr>
          <w:trHeight w:val="2248"/>
        </w:trPr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развитие основных движени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зания: «Перелет птиц»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движная игра с элементами залезания на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рудование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нятое над полом (землей), 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ния по гимнастической стенке,  ориентирование в пространстве по сигналу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, ориентируясь на поэтапный показ отдельных действий (при необходимости, повторный показ, дополнительная индивидуальная инструкция</w:t>
            </w:r>
            <w:proofErr w:type="gramEnd"/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х игр после инструкции и показа учител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мяча о пол, о стенку и ловля его двумя руками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зарядк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в подбрасы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ии мяча, ловли его и  быстром беге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 под контролем педагога. Выполняют построение в круг с помощью учителя. Участвуют в игре по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в колонне по одному. От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т на вопросы целым предло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м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в круг и комплекс утренней зарядки по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ции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FE0E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тывание мяча вперед, вправо, влево, стоя, сидя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прыжками, доставая рукой ленточк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й в колонне по одному в движени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о с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кой: удержание, складывание, завязывание скакалк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  в перекаты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мяча 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по указанию учителя. Выполняют упражнения в движении наименьшее количе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 раз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я после неоднократного показа по прямому указанию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. Выполняют игровые задания в перекатывании мяча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по указанию учителя. Выполняют упражнения в движении по показу учителя.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ют элементарные сведения по 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ю игровыми умениями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FE0EBF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ающих упражн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 под контролем педагога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ете)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вуют в соревновательной деяте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ст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частвуют в эстафете)</w:t>
            </w:r>
          </w:p>
        </w:tc>
      </w:tr>
      <w:tr w:rsidR="00360E21" w:rsidRPr="003537FE" w:rsidTr="00360E21">
        <w:tc>
          <w:tcPr>
            <w:tcW w:w="15593" w:type="dxa"/>
            <w:gridSpan w:val="6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360E21" w:rsidRPr="003537FE" w:rsidTr="00360E21">
        <w:trPr>
          <w:trHeight w:val="810"/>
        </w:trPr>
        <w:tc>
          <w:tcPr>
            <w:tcW w:w="851" w:type="dxa"/>
            <w:tcBorders>
              <w:top w:val="single" w:sz="4" w:space="0" w:color="auto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08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rPr>
          <w:trHeight w:val="1335"/>
        </w:trPr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91-92/11-12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 в начерченный орие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строений в ш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гу и колонну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по ориен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, начерченным на пол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толчком двух ног в начерченный ори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ия точности движений;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 пространственно–временной дифференцировки по прямому указанию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з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пространственно–временной дифференцировки, ориентируясь на образец выполнения учителем. 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ивают и используют игровые у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21" w:rsidRPr="003537FE" w:rsidTr="00360E21">
        <w:trPr>
          <w:trHeight w:val="930"/>
        </w:trPr>
        <w:tc>
          <w:tcPr>
            <w:tcW w:w="851" w:type="dxa"/>
            <w:tcBorders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/1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ия голеностопных сус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 и стоп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и тех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ыполнения прыжк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а в длину с места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 рук под контролем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 длину с места, ори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уясь на образец выпол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Участвуют в подвижной игре по показу и инструкции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я рук по показу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показу учителя. Выполняют прыжок в длину с места по показу учителя. Играют в подвижную игру по показу и инструкции учителя</w:t>
            </w:r>
          </w:p>
        </w:tc>
      </w:tr>
      <w:tr w:rsidR="00360E21" w:rsidRPr="003537FE" w:rsidTr="00360E21">
        <w:trPr>
          <w:trHeight w:val="91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94-95/14-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в стену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по прямой в шеренге.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ающих упражнений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мяча для метани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ьного захвата и произвольного метания малого мяча в стену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общераз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упражнений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под контролем учителя. Выполняют 3-5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 Выполняют различные виды метания малых мячей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ции и неоднократного показа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082" w:type="dxa"/>
            <w:tcBorders>
              <w:top w:val="single" w:sz="4" w:space="0" w:color="000000"/>
            </w:tcBorders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хват и удержание 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х предметов для выполнения метания после инструкции и показа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учителя</w:t>
            </w:r>
          </w:p>
        </w:tc>
      </w:tr>
      <w:tr w:rsidR="00360E21" w:rsidRPr="003537FE" w:rsidTr="00360E21">
        <w:trPr>
          <w:trHeight w:val="109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96-97/16-1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прыжками, доставая рукой ленточк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упражнений в колонне по одному в движени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о с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лкой: удержание, складывание, завязывание скакалки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тания мяча с большой амплитудой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по указанию учителя. Выполняют упражнения в движении наименьшее количе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раз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жнения после неоднократного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 по прямому указанию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. Выполняют метание тенн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яча в цель, ориентируясь на поэтапный показ отдельных д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(при необходимости,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ый показ, дополнительная индивидуальная инструкция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)</w:t>
            </w:r>
          </w:p>
        </w:tc>
        <w:tc>
          <w:tcPr>
            <w:tcW w:w="4082" w:type="dxa"/>
            <w:tcBorders>
              <w:top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по указанию учителя. Выполняют упражнения в движении по показу учителя. В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яют </w:t>
            </w:r>
            <w:proofErr w:type="spell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 предметом после показа учи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. Выполняют метание теннисного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а в цель после инструкции и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 учителя</w:t>
            </w:r>
          </w:p>
        </w:tc>
      </w:tr>
      <w:tr w:rsidR="00360E21" w:rsidRPr="003537FE" w:rsidTr="00360E21">
        <w:trPr>
          <w:trHeight w:val="81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-99/18-19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в колонне по одному с различными заданиями для рук. Выполнение комплекса упражнений для укрепления 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ща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авильного удерж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яча, ориентирование в пр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тве, соразмерение своих усилий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тания на да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сильнейшей рукой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5-6 упражнений к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а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на дальность, ориентируясь на образец вып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</w:t>
            </w:r>
          </w:p>
        </w:tc>
        <w:tc>
          <w:tcPr>
            <w:tcW w:w="4082" w:type="dxa"/>
            <w:tcBorders>
              <w:top w:val="single" w:sz="4" w:space="0" w:color="000000"/>
            </w:tcBorders>
          </w:tcPr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комплекс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жнений по показу учителя. </w:t>
            </w:r>
          </w:p>
          <w:p w:rsidR="00360E21" w:rsidRPr="003537FE" w:rsidRDefault="00360E21" w:rsidP="00360E2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на дальность после инструкции и показа учителя</w:t>
            </w:r>
          </w:p>
        </w:tc>
      </w:tr>
      <w:tr w:rsidR="00360E21" w:rsidRPr="003537FE" w:rsidTr="00360E21">
        <w:trPr>
          <w:trHeight w:val="70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00/ 2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эстафеты до 20 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общер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ающих упражнений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на скорость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 под контролем педагога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 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ете)</w:t>
            </w:r>
          </w:p>
        </w:tc>
        <w:tc>
          <w:tcPr>
            <w:tcW w:w="4082" w:type="dxa"/>
            <w:tcBorders>
              <w:top w:val="single" w:sz="4" w:space="0" w:color="000000"/>
            </w:tcBorders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вуют в соревновательной деяте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ст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частвуют в эстафете)</w:t>
            </w:r>
          </w:p>
        </w:tc>
      </w:tr>
      <w:tr w:rsidR="00360E21" w:rsidRPr="003537FE" w:rsidTr="00360E21"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01/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 30 м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упражнений для 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ия голеностопных сус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 и стоп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на дистанции в 30 м, Знакомство с понятием высокий старт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со сменой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 рук под контролем у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я. Выполняют бег с высокого старта, ориентируясь на образец выполнения учителем и/или </w:t>
            </w:r>
            <w:proofErr w:type="gramStart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мися</w:t>
            </w:r>
            <w:proofErr w:type="gramEnd"/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со сменой по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я рук по показу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я по инстру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 показу учителя. Выполняют бег с высокого старта после инс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и и показа учителя</w:t>
            </w:r>
          </w:p>
        </w:tc>
      </w:tr>
      <w:tr w:rsidR="00360E21" w:rsidRPr="003537FE" w:rsidTr="00360E21">
        <w:trPr>
          <w:trHeight w:val="1590"/>
        </w:trPr>
        <w:tc>
          <w:tcPr>
            <w:tcW w:w="851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/ 22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до 1-2 мин</w:t>
            </w:r>
          </w:p>
        </w:tc>
        <w:tc>
          <w:tcPr>
            <w:tcW w:w="567" w:type="dxa"/>
          </w:tcPr>
          <w:p w:rsidR="00360E21" w:rsidRPr="003537FE" w:rsidRDefault="00360E21" w:rsidP="00360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личных видов ходьбы в колонне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ега по длинной дистанции, технически правил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удерживание корпуса и рук в медленном беге в сочетании с дыханием</w:t>
            </w:r>
          </w:p>
        </w:tc>
        <w:tc>
          <w:tcPr>
            <w:tcW w:w="3827" w:type="dxa"/>
          </w:tcPr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личные виды ход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 в колонне по показу учителя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малыми мячами наименьшее количество раз. </w:t>
            </w:r>
          </w:p>
          <w:p w:rsidR="00360E21" w:rsidRPr="003537FE" w:rsidRDefault="00360E21" w:rsidP="00360E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в ч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вании с ходьбой</w:t>
            </w:r>
          </w:p>
        </w:tc>
        <w:tc>
          <w:tcPr>
            <w:tcW w:w="4082" w:type="dxa"/>
          </w:tcPr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личные виды ходьбы по указанию учителя. Выполняют упражнения с малыми мячами по п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у учителя. </w:t>
            </w:r>
          </w:p>
          <w:p w:rsidR="00360E21" w:rsidRPr="003537FE" w:rsidRDefault="00360E21" w:rsidP="0036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</w:t>
            </w:r>
          </w:p>
        </w:tc>
      </w:tr>
      <w:bookmarkEnd w:id="8"/>
    </w:tbl>
    <w:p w:rsidR="00360E21" w:rsidRPr="003537FE" w:rsidRDefault="00360E21" w:rsidP="00360E21">
      <w:pPr>
        <w:pStyle w:val="1"/>
        <w:ind w:left="720"/>
        <w:rPr>
          <w:rFonts w:ascii="Times New Roman" w:hAnsi="Times New Roman" w:cs="Times New Roman"/>
          <w:sz w:val="24"/>
          <w:szCs w:val="24"/>
        </w:rPr>
      </w:pPr>
    </w:p>
    <w:sectPr w:rsidR="00360E21" w:rsidRPr="003537FE" w:rsidSect="001462BC">
      <w:pgSz w:w="16838" w:h="11906" w:orient="landscape" w:code="9"/>
      <w:pgMar w:top="1418" w:right="1701" w:bottom="1418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3A" w:rsidRDefault="002E1E3A">
      <w:pPr>
        <w:spacing w:after="0" w:line="240" w:lineRule="auto"/>
      </w:pPr>
      <w:r>
        <w:separator/>
      </w:r>
    </w:p>
  </w:endnote>
  <w:endnote w:type="continuationSeparator" w:id="0">
    <w:p w:rsidR="002E1E3A" w:rsidRDefault="002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552844"/>
      <w:docPartObj>
        <w:docPartGallery w:val="Page Numbers (Bottom of Page)"/>
        <w:docPartUnique/>
      </w:docPartObj>
    </w:sdtPr>
    <w:sdtContent>
      <w:p w:rsidR="00360E21" w:rsidRDefault="00E626CE">
        <w:pPr>
          <w:pStyle w:val="af2"/>
          <w:jc w:val="right"/>
        </w:pPr>
        <w:fldSimple w:instr="PAGE   \* MERGEFORMAT">
          <w:r w:rsidR="003537FE">
            <w:rPr>
              <w:noProof/>
            </w:rPr>
            <w:t>2</w:t>
          </w:r>
        </w:fldSimple>
      </w:p>
    </w:sdtContent>
  </w:sdt>
  <w:p w:rsidR="00360E21" w:rsidRDefault="00360E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3A" w:rsidRDefault="002E1E3A">
      <w:pPr>
        <w:spacing w:after="0" w:line="240" w:lineRule="auto"/>
      </w:pPr>
      <w:r>
        <w:separator/>
      </w:r>
    </w:p>
  </w:footnote>
  <w:footnote w:type="continuationSeparator" w:id="0">
    <w:p w:rsidR="002E1E3A" w:rsidRDefault="002E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7E2"/>
    <w:multiLevelType w:val="hybridMultilevel"/>
    <w:tmpl w:val="1D2A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0711C"/>
    <w:multiLevelType w:val="multilevel"/>
    <w:tmpl w:val="19C4EF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01DF8"/>
    <w:multiLevelType w:val="hybridMultilevel"/>
    <w:tmpl w:val="C1D6A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681D"/>
    <w:multiLevelType w:val="multilevel"/>
    <w:tmpl w:val="EDC2D2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6817C5"/>
    <w:multiLevelType w:val="multilevel"/>
    <w:tmpl w:val="45EA8F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9565E1"/>
    <w:multiLevelType w:val="multilevel"/>
    <w:tmpl w:val="6D860C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F9A2E13"/>
    <w:multiLevelType w:val="multilevel"/>
    <w:tmpl w:val="1CC05BC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0EB3599"/>
    <w:multiLevelType w:val="hybridMultilevel"/>
    <w:tmpl w:val="CA88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A6EB5"/>
    <w:multiLevelType w:val="multilevel"/>
    <w:tmpl w:val="B66861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9CC6179"/>
    <w:multiLevelType w:val="multilevel"/>
    <w:tmpl w:val="3198F8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BB3781"/>
    <w:multiLevelType w:val="multilevel"/>
    <w:tmpl w:val="330489F2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B5AED"/>
    <w:multiLevelType w:val="multilevel"/>
    <w:tmpl w:val="E16C9E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0481BC2"/>
    <w:multiLevelType w:val="hybridMultilevel"/>
    <w:tmpl w:val="2280FE7A"/>
    <w:lvl w:ilvl="0" w:tplc="A9A21C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732C2"/>
    <w:multiLevelType w:val="hybridMultilevel"/>
    <w:tmpl w:val="0CBAB4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79C2"/>
    <w:multiLevelType w:val="multilevel"/>
    <w:tmpl w:val="1C764B3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D137099"/>
    <w:multiLevelType w:val="multilevel"/>
    <w:tmpl w:val="E9F2AF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F1277BA"/>
    <w:multiLevelType w:val="hybridMultilevel"/>
    <w:tmpl w:val="B81A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3CC4"/>
    <w:multiLevelType w:val="multilevel"/>
    <w:tmpl w:val="C9AE9E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1C50FC6"/>
    <w:multiLevelType w:val="hybridMultilevel"/>
    <w:tmpl w:val="EAD81C0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350426"/>
    <w:multiLevelType w:val="hybridMultilevel"/>
    <w:tmpl w:val="9CA0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E4F0B"/>
    <w:multiLevelType w:val="hybridMultilevel"/>
    <w:tmpl w:val="010446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E4A2E"/>
    <w:multiLevelType w:val="hybridMultilevel"/>
    <w:tmpl w:val="060C714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CE3F80"/>
    <w:multiLevelType w:val="multilevel"/>
    <w:tmpl w:val="A6C6AB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F1E1B01"/>
    <w:multiLevelType w:val="multilevel"/>
    <w:tmpl w:val="3FE494DA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93F4AA8"/>
    <w:multiLevelType w:val="multilevel"/>
    <w:tmpl w:val="981CEB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B5E08A7"/>
    <w:multiLevelType w:val="multilevel"/>
    <w:tmpl w:val="231EA3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F507B96"/>
    <w:multiLevelType w:val="hybridMultilevel"/>
    <w:tmpl w:val="D6A4EC9C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0"/>
  </w:num>
  <w:num w:numId="5">
    <w:abstractNumId w:val="6"/>
  </w:num>
  <w:num w:numId="6">
    <w:abstractNumId w:val="12"/>
  </w:num>
  <w:num w:numId="7">
    <w:abstractNumId w:val="15"/>
  </w:num>
  <w:num w:numId="8">
    <w:abstractNumId w:val="3"/>
  </w:num>
  <w:num w:numId="9">
    <w:abstractNumId w:val="21"/>
  </w:num>
  <w:num w:numId="10">
    <w:abstractNumId w:val="1"/>
  </w:num>
  <w:num w:numId="11">
    <w:abstractNumId w:val="19"/>
  </w:num>
  <w:num w:numId="12">
    <w:abstractNumId w:val="4"/>
  </w:num>
  <w:num w:numId="13">
    <w:abstractNumId w:val="26"/>
  </w:num>
  <w:num w:numId="14">
    <w:abstractNumId w:val="9"/>
  </w:num>
  <w:num w:numId="15">
    <w:abstractNumId w:val="5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 w:numId="20">
    <w:abstractNumId w:val="20"/>
  </w:num>
  <w:num w:numId="21">
    <w:abstractNumId w:val="0"/>
  </w:num>
  <w:num w:numId="22">
    <w:abstractNumId w:val="27"/>
  </w:num>
  <w:num w:numId="23">
    <w:abstractNumId w:val="8"/>
  </w:num>
  <w:num w:numId="24">
    <w:abstractNumId w:val="17"/>
  </w:num>
  <w:num w:numId="25">
    <w:abstractNumId w:val="22"/>
  </w:num>
  <w:num w:numId="26">
    <w:abstractNumId w:val="14"/>
  </w:num>
  <w:num w:numId="27">
    <w:abstractNumId w:val="1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297"/>
    <w:rsid w:val="000850AC"/>
    <w:rsid w:val="00095281"/>
    <w:rsid w:val="001462BC"/>
    <w:rsid w:val="00165EDA"/>
    <w:rsid w:val="00166666"/>
    <w:rsid w:val="001E1B89"/>
    <w:rsid w:val="00227F3A"/>
    <w:rsid w:val="002D41F2"/>
    <w:rsid w:val="002E1E3A"/>
    <w:rsid w:val="0031139B"/>
    <w:rsid w:val="003537FE"/>
    <w:rsid w:val="00360E21"/>
    <w:rsid w:val="00366199"/>
    <w:rsid w:val="00555285"/>
    <w:rsid w:val="00567386"/>
    <w:rsid w:val="006E7657"/>
    <w:rsid w:val="00824F18"/>
    <w:rsid w:val="008309C8"/>
    <w:rsid w:val="008B182F"/>
    <w:rsid w:val="008C335E"/>
    <w:rsid w:val="00972876"/>
    <w:rsid w:val="00AE719E"/>
    <w:rsid w:val="00AF2AEB"/>
    <w:rsid w:val="00BB451F"/>
    <w:rsid w:val="00C80A2E"/>
    <w:rsid w:val="00D85AD4"/>
    <w:rsid w:val="00E16297"/>
    <w:rsid w:val="00E626CE"/>
    <w:rsid w:val="00F32D21"/>
    <w:rsid w:val="00F744A7"/>
    <w:rsid w:val="00FE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97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2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29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29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2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2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2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297"/>
    <w:rPr>
      <w:rFonts w:ascii="Calibri" w:eastAsia="Calibri" w:hAnsi="Calibri" w:cs="Calibri"/>
      <w:b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297"/>
    <w:rPr>
      <w:rFonts w:ascii="Calibri" w:eastAsia="Calibri" w:hAnsi="Calibri" w:cs="Calibri"/>
      <w:b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297"/>
    <w:rPr>
      <w:rFonts w:ascii="Calibri" w:eastAsia="Calibri" w:hAnsi="Calibri" w:cs="Calibri"/>
      <w:b/>
      <w:kern w:val="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297"/>
    <w:rPr>
      <w:rFonts w:ascii="Calibri" w:eastAsia="Calibri" w:hAnsi="Calibri" w:cs="Calibri"/>
      <w:b/>
      <w:kern w:val="0"/>
      <w:sz w:val="20"/>
      <w:szCs w:val="20"/>
      <w:lang w:eastAsia="ru-RU"/>
    </w:rPr>
  </w:style>
  <w:style w:type="table" w:customStyle="1" w:styleId="TableNormal">
    <w:name w:val="Table Normal"/>
    <w:rsid w:val="00E16297"/>
    <w:pPr>
      <w:spacing w:after="200" w:line="276" w:lineRule="auto"/>
    </w:pPr>
    <w:rPr>
      <w:rFonts w:ascii="Calibri" w:eastAsia="Calibri" w:hAnsi="Calibri" w:cs="Calibri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1629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E16297"/>
    <w:rPr>
      <w:rFonts w:ascii="Calibri" w:eastAsia="Calibri" w:hAnsi="Calibri" w:cs="Calibri"/>
      <w:b/>
      <w:kern w:val="0"/>
      <w:sz w:val="72"/>
      <w:szCs w:val="7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6297"/>
  </w:style>
  <w:style w:type="paragraph" w:styleId="a5">
    <w:name w:val="List Paragraph"/>
    <w:basedOn w:val="a"/>
    <w:link w:val="a6"/>
    <w:uiPriority w:val="34"/>
    <w:qFormat/>
    <w:rsid w:val="00E16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16297"/>
    <w:pPr>
      <w:spacing w:after="0" w:line="240" w:lineRule="auto"/>
    </w:pPr>
    <w:rPr>
      <w:rFonts w:ascii="Calibri" w:eastAsia="Calibri" w:hAnsi="Calibri" w:cs="Calibri"/>
      <w:kern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E1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1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16297"/>
  </w:style>
  <w:style w:type="paragraph" w:customStyle="1" w:styleId="c1">
    <w:name w:val="c1"/>
    <w:basedOn w:val="a"/>
    <w:rsid w:val="00E1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6297"/>
  </w:style>
  <w:style w:type="paragraph" w:customStyle="1" w:styleId="c6">
    <w:name w:val="c6"/>
    <w:basedOn w:val="a"/>
    <w:rsid w:val="00E1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E16297"/>
  </w:style>
  <w:style w:type="character" w:customStyle="1" w:styleId="c16">
    <w:name w:val="c16"/>
    <w:basedOn w:val="a0"/>
    <w:rsid w:val="00E16297"/>
  </w:style>
  <w:style w:type="character" w:customStyle="1" w:styleId="c41">
    <w:name w:val="c41"/>
    <w:basedOn w:val="a0"/>
    <w:rsid w:val="00E16297"/>
  </w:style>
  <w:style w:type="paragraph" w:customStyle="1" w:styleId="c3">
    <w:name w:val="c3"/>
    <w:basedOn w:val="a"/>
    <w:rsid w:val="00E1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1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1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16297"/>
  </w:style>
  <w:style w:type="paragraph" w:customStyle="1" w:styleId="c10">
    <w:name w:val="c10"/>
    <w:basedOn w:val="a"/>
    <w:rsid w:val="00E1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16297"/>
  </w:style>
  <w:style w:type="paragraph" w:styleId="HTML">
    <w:name w:val="HTML Preformatted"/>
    <w:basedOn w:val="a"/>
    <w:link w:val="HTML0"/>
    <w:uiPriority w:val="99"/>
    <w:unhideWhenUsed/>
    <w:rsid w:val="00E1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629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1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E1629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color w:val="00000A"/>
      <w:kern w:val="0"/>
      <w:lang w:eastAsia="ru-RU"/>
    </w:rPr>
  </w:style>
  <w:style w:type="character" w:styleId="aa">
    <w:name w:val="Hyperlink"/>
    <w:uiPriority w:val="99"/>
    <w:unhideWhenUsed/>
    <w:rsid w:val="00E16297"/>
    <w:rPr>
      <w:rFonts w:ascii="Times New Roman" w:hAnsi="Times New Roman" w:cs="Times New Roman" w:hint="default"/>
      <w:color w:val="000080"/>
      <w:u w:val="single"/>
    </w:rPr>
  </w:style>
  <w:style w:type="paragraph" w:styleId="ab">
    <w:name w:val="Body Text"/>
    <w:basedOn w:val="a"/>
    <w:link w:val="ac"/>
    <w:uiPriority w:val="99"/>
    <w:unhideWhenUsed/>
    <w:qFormat/>
    <w:rsid w:val="00E1629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16297"/>
    <w:rPr>
      <w:rFonts w:ascii="Calibri" w:eastAsia="Calibri" w:hAnsi="Calibri" w:cs="Times New Roman"/>
      <w:kern w:val="0"/>
      <w:sz w:val="20"/>
      <w:szCs w:val="20"/>
      <w:lang w:eastAsia="ru-RU"/>
    </w:rPr>
  </w:style>
  <w:style w:type="paragraph" w:styleId="ad">
    <w:name w:val="No Spacing"/>
    <w:link w:val="ae"/>
    <w:qFormat/>
    <w:rsid w:val="00E16297"/>
    <w:pPr>
      <w:spacing w:after="0" w:line="240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ae">
    <w:name w:val="Без интервала Знак"/>
    <w:link w:val="ad"/>
    <w:locked/>
    <w:rsid w:val="00E16297"/>
    <w:rPr>
      <w:rFonts w:ascii="Calibri" w:eastAsia="Calibri" w:hAnsi="Calibri" w:cs="Calibri"/>
      <w:kern w:val="0"/>
      <w:lang w:eastAsia="ru-RU"/>
    </w:rPr>
  </w:style>
  <w:style w:type="character" w:customStyle="1" w:styleId="af">
    <w:name w:val="Основной текст_"/>
    <w:link w:val="12"/>
    <w:rsid w:val="00E16297"/>
    <w:rPr>
      <w:rFonts w:ascii="Times New Roman" w:eastAsia="Times New Roman" w:hAnsi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f"/>
    <w:rsid w:val="00E16297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theme="minorBidi"/>
      <w:kern w:val="2"/>
      <w:sz w:val="35"/>
      <w:szCs w:val="35"/>
      <w:lang w:eastAsia="en-US"/>
    </w:rPr>
  </w:style>
  <w:style w:type="paragraph" w:styleId="af0">
    <w:name w:val="header"/>
    <w:basedOn w:val="a"/>
    <w:link w:val="af1"/>
    <w:uiPriority w:val="99"/>
    <w:unhideWhenUsed/>
    <w:rsid w:val="00E1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6297"/>
    <w:rPr>
      <w:rFonts w:ascii="Calibri" w:eastAsia="Calibri" w:hAnsi="Calibri" w:cs="Calibri"/>
      <w:kern w:val="0"/>
      <w:lang w:eastAsia="ru-RU"/>
    </w:rPr>
  </w:style>
  <w:style w:type="paragraph" w:styleId="af2">
    <w:name w:val="footer"/>
    <w:basedOn w:val="a"/>
    <w:link w:val="af3"/>
    <w:uiPriority w:val="99"/>
    <w:unhideWhenUsed/>
    <w:rsid w:val="00E1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6297"/>
    <w:rPr>
      <w:rFonts w:ascii="Calibri" w:eastAsia="Calibri" w:hAnsi="Calibri" w:cs="Calibri"/>
      <w:kern w:val="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E1629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16297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16297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E162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E16297"/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6">
    <w:name w:val="Абзац списка Знак"/>
    <w:link w:val="a5"/>
    <w:uiPriority w:val="34"/>
    <w:locked/>
    <w:rsid w:val="0016666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rsid w:val="001462BC"/>
  </w:style>
  <w:style w:type="paragraph" w:styleId="af7">
    <w:name w:val="Balloon Text"/>
    <w:basedOn w:val="a"/>
    <w:link w:val="af8"/>
    <w:uiPriority w:val="99"/>
    <w:semiHidden/>
    <w:unhideWhenUsed/>
    <w:rsid w:val="00D8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AD4"/>
    <w:rPr>
      <w:rFonts w:ascii="Tahoma" w:eastAsia="Calibri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7AF9-DCFC-492E-9DE3-F339C4B4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9</Pages>
  <Words>9697</Words>
  <Characters>55276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ЯСНИТЕЛЬНАЯ ЗАПИСКА</vt:lpstr>
      <vt:lpstr>СОДЕРЖАНИЕ ОБУЧЕНИЯ</vt:lpstr>
      <vt:lpstr>    ПЛАНИРУЕМЫЕ РЕЗУЛЬТАТЫ</vt:lpstr>
      <vt:lpstr>ТЕМАТИЧЕСКОЕ ПЛАНИРОВАНИЕ    2 класс(3)</vt:lpstr>
      <vt:lpstr/>
    </vt:vector>
  </TitlesOfParts>
  <Company/>
  <LinksUpToDate>false</LinksUpToDate>
  <CharactersWithSpaces>6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rtseva</dc:creator>
  <cp:keywords/>
  <dc:description/>
  <cp:lastModifiedBy>ПК</cp:lastModifiedBy>
  <cp:revision>11</cp:revision>
  <dcterms:created xsi:type="dcterms:W3CDTF">2023-06-30T13:00:00Z</dcterms:created>
  <dcterms:modified xsi:type="dcterms:W3CDTF">2024-09-12T08:06:00Z</dcterms:modified>
</cp:coreProperties>
</file>